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82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доходах, расходах об имуществе и обязательствах имущественного характера, предста</w:t>
      </w:r>
      <w:r w:rsidR="00BE5579">
        <w:rPr>
          <w:rFonts w:ascii="Times New Roman" w:hAnsi="Times New Roman" w:cs="Times New Roman"/>
          <w:b/>
          <w:sz w:val="26"/>
          <w:szCs w:val="26"/>
        </w:rPr>
        <w:t xml:space="preserve">вленные </w:t>
      </w:r>
      <w:r w:rsidR="001C1A8C">
        <w:rPr>
          <w:rFonts w:ascii="Times New Roman" w:hAnsi="Times New Roman" w:cs="Times New Roman"/>
          <w:b/>
          <w:sz w:val="26"/>
          <w:szCs w:val="26"/>
        </w:rPr>
        <w:t xml:space="preserve">депутатами </w:t>
      </w:r>
      <w:proofErr w:type="spellStart"/>
      <w:r w:rsidR="00E1629A">
        <w:rPr>
          <w:rFonts w:ascii="Times New Roman" w:hAnsi="Times New Roman" w:cs="Times New Roman"/>
          <w:b/>
          <w:sz w:val="26"/>
          <w:szCs w:val="26"/>
        </w:rPr>
        <w:t>Майминского</w:t>
      </w:r>
      <w:proofErr w:type="spellEnd"/>
      <w:r w:rsidR="00E1629A">
        <w:rPr>
          <w:rFonts w:ascii="Times New Roman" w:hAnsi="Times New Roman" w:cs="Times New Roman"/>
          <w:b/>
          <w:sz w:val="26"/>
          <w:szCs w:val="26"/>
        </w:rPr>
        <w:t xml:space="preserve"> районного Совета депутатов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57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BE5579" w:rsidRPr="00BE5579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  <w:r w:rsidR="00E1629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87D01">
        <w:rPr>
          <w:rFonts w:ascii="Times New Roman" w:hAnsi="Times New Roman" w:cs="Times New Roman"/>
          <w:b/>
          <w:sz w:val="26"/>
          <w:szCs w:val="26"/>
        </w:rPr>
        <w:t>за период с 1 января 2020 года по 31 декабря 2020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BE5579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313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FA0EDF" w:rsidRPr="00FA0ED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1&gt;</w:t>
              </w:r>
            </w:hyperlink>
            <w:r w:rsidRPr="00FA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3B40FB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3B40FB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BE5579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BE5579">
        <w:trPr>
          <w:trHeight w:val="627"/>
        </w:trPr>
        <w:tc>
          <w:tcPr>
            <w:tcW w:w="606" w:type="dxa"/>
            <w:vMerge w:val="restart"/>
          </w:tcPr>
          <w:p w:rsidR="00BE5579" w:rsidRPr="008B0386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dxa"/>
            <w:vMerge w:val="restart"/>
          </w:tcPr>
          <w:p w:rsidR="00BE5579" w:rsidRPr="008B0386" w:rsidRDefault="001C1A8C" w:rsidP="001C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Терёшин</w:t>
            </w:r>
            <w:proofErr w:type="spellEnd"/>
          </w:p>
          <w:p w:rsidR="001C1A8C" w:rsidRPr="008B0386" w:rsidRDefault="001C1A8C" w:rsidP="001C1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701" w:type="dxa"/>
            <w:vMerge w:val="restart"/>
          </w:tcPr>
          <w:p w:rsidR="001C1A8C" w:rsidRPr="008B0386" w:rsidRDefault="001C1A8C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BE5579" w:rsidRPr="008B0386" w:rsidRDefault="00BE5579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5579" w:rsidRPr="008B0386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E5579" w:rsidRPr="008B0386" w:rsidRDefault="00BE55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8B0386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E5579" w:rsidRPr="008B03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E5579" w:rsidRPr="008B0386" w:rsidRDefault="00BE5579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E5579" w:rsidRPr="008B0386" w:rsidRDefault="00EE6304" w:rsidP="001C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187 704,11</w:t>
            </w:r>
            <w:r w:rsidR="001C1A8C" w:rsidRPr="008B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79" w:rsidRPr="00CC20EC" w:rsidTr="001C1A8C">
        <w:trPr>
          <w:trHeight w:val="706"/>
        </w:trPr>
        <w:tc>
          <w:tcPr>
            <w:tcW w:w="606" w:type="dxa"/>
            <w:vMerge/>
          </w:tcPr>
          <w:p w:rsidR="00BE5579" w:rsidRPr="008B0386" w:rsidRDefault="00BE55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579" w:rsidRPr="008B0386" w:rsidRDefault="00BE55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E5579" w:rsidRPr="008B0386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79" w:rsidRPr="008B0386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E5579" w:rsidRPr="008B0386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5579" w:rsidRPr="008B0386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E5579" w:rsidRPr="00AC0FDF" w:rsidRDefault="00BE55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79" w:rsidRPr="00CC20EC" w:rsidTr="00797C79">
        <w:trPr>
          <w:trHeight w:val="803"/>
        </w:trPr>
        <w:tc>
          <w:tcPr>
            <w:tcW w:w="606" w:type="dxa"/>
            <w:vMerge w:val="restart"/>
          </w:tcPr>
          <w:p w:rsidR="00797C79" w:rsidRPr="008B0386" w:rsidRDefault="00797C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97C79" w:rsidRPr="008B0386" w:rsidRDefault="00797C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97C79" w:rsidRPr="008B0386" w:rsidRDefault="00797C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C79" w:rsidRPr="008B0386" w:rsidRDefault="00797C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97C79" w:rsidRPr="008B0386" w:rsidRDefault="00797C79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 II, 1995 г.</w:t>
            </w:r>
          </w:p>
        </w:tc>
        <w:tc>
          <w:tcPr>
            <w:tcW w:w="1134" w:type="dxa"/>
            <w:vMerge w:val="restart"/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</w:rPr>
              <w:t>538 650,77</w:t>
            </w:r>
          </w:p>
        </w:tc>
        <w:tc>
          <w:tcPr>
            <w:tcW w:w="1778" w:type="dxa"/>
            <w:vMerge w:val="restart"/>
          </w:tcPr>
          <w:p w:rsidR="00797C79" w:rsidRPr="00AC0FDF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79" w:rsidRPr="00CC20EC" w:rsidTr="00797C79">
        <w:trPr>
          <w:trHeight w:val="560"/>
        </w:trPr>
        <w:tc>
          <w:tcPr>
            <w:tcW w:w="606" w:type="dxa"/>
            <w:vMerge/>
          </w:tcPr>
          <w:p w:rsidR="00797C79" w:rsidRPr="008B0386" w:rsidRDefault="00797C7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7C79" w:rsidRPr="008B0386" w:rsidRDefault="00797C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97C79" w:rsidRPr="008B0386" w:rsidRDefault="00797C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9" w:rsidRPr="008B0386" w:rsidRDefault="00797C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97C79" w:rsidRPr="008B0386" w:rsidRDefault="00797C79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8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x</w:t>
            </w:r>
            <w:proofErr w:type="spellEnd"/>
            <w:r w:rsidRPr="008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4 г. </w:t>
            </w:r>
          </w:p>
          <w:p w:rsidR="00797C79" w:rsidRPr="008B0386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</w:tcPr>
          <w:p w:rsidR="00797C79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7C79" w:rsidRPr="00AC0FDF" w:rsidRDefault="00797C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456283" w:rsidRDefault="001C1A8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057827" w:rsidRDefault="001C1A8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057827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456283" w:rsidRDefault="001C1A8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057827" w:rsidRDefault="001C1A8C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057827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1C1A8C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5D" w:rsidRPr="00CC20EC" w:rsidTr="00FA1E4D">
        <w:trPr>
          <w:trHeight w:val="569"/>
        </w:trPr>
        <w:tc>
          <w:tcPr>
            <w:tcW w:w="606" w:type="dxa"/>
            <w:vMerge w:val="restart"/>
          </w:tcPr>
          <w:p w:rsidR="00A4775D" w:rsidRPr="00057827" w:rsidRDefault="00A4775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70" w:type="dxa"/>
            <w:vMerge w:val="restart"/>
          </w:tcPr>
          <w:p w:rsidR="00A4775D" w:rsidRPr="00057827" w:rsidRDefault="00A4775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:rsidR="00A4775D" w:rsidRPr="00057827" w:rsidRDefault="00A4775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Сергей Семенович</w:t>
            </w:r>
          </w:p>
        </w:tc>
        <w:tc>
          <w:tcPr>
            <w:tcW w:w="1701" w:type="dxa"/>
            <w:vMerge w:val="restart"/>
          </w:tcPr>
          <w:p w:rsidR="00A4775D" w:rsidRPr="00057827" w:rsidRDefault="00A4775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A4775D" w:rsidRPr="00057827" w:rsidRDefault="00A4775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75D" w:rsidRPr="00057827" w:rsidRDefault="00A4775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75D" w:rsidRPr="00057827" w:rsidRDefault="00A4775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85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775D" w:rsidRPr="00057827" w:rsidRDefault="00A4775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УАЗ 390995-04, 20016 г., </w:t>
            </w:r>
          </w:p>
        </w:tc>
        <w:tc>
          <w:tcPr>
            <w:tcW w:w="1134" w:type="dxa"/>
            <w:vMerge w:val="restart"/>
          </w:tcPr>
          <w:p w:rsidR="00A4775D" w:rsidRPr="00057827" w:rsidRDefault="00A4775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39 292,69</w:t>
            </w:r>
          </w:p>
        </w:tc>
        <w:tc>
          <w:tcPr>
            <w:tcW w:w="1778" w:type="dxa"/>
            <w:vMerge w:val="restart"/>
          </w:tcPr>
          <w:p w:rsidR="00A4775D" w:rsidRPr="003E666A" w:rsidRDefault="00A4775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775D" w:rsidRPr="00CC20EC" w:rsidTr="00A4775D">
        <w:trPr>
          <w:trHeight w:val="519"/>
        </w:trPr>
        <w:tc>
          <w:tcPr>
            <w:tcW w:w="606" w:type="dxa"/>
            <w:vMerge/>
          </w:tcPr>
          <w:p w:rsidR="00A4775D" w:rsidRDefault="00A4775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A4775D" w:rsidRDefault="00A4775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775D" w:rsidRDefault="00A4775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4775D" w:rsidRPr="00AC0FDF" w:rsidRDefault="00A4775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75D" w:rsidRPr="00AC0FDF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75D" w:rsidRPr="00AC0FDF" w:rsidRDefault="00A4775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775D" w:rsidRPr="00AC0FDF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D" w:rsidRPr="00057827" w:rsidRDefault="00A4775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75D" w:rsidRPr="00057827" w:rsidRDefault="00A4775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Хонда CR-V, 2008 г. </w:t>
            </w:r>
          </w:p>
        </w:tc>
        <w:tc>
          <w:tcPr>
            <w:tcW w:w="1134" w:type="dxa"/>
            <w:vMerge/>
          </w:tcPr>
          <w:p w:rsidR="00A4775D" w:rsidRDefault="00A4775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A4775D" w:rsidRPr="00AC0FDF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5D" w:rsidRPr="00CC20EC" w:rsidTr="003B4DBC">
        <w:trPr>
          <w:trHeight w:val="837"/>
        </w:trPr>
        <w:tc>
          <w:tcPr>
            <w:tcW w:w="606" w:type="dxa"/>
            <w:vMerge/>
          </w:tcPr>
          <w:p w:rsidR="00A4775D" w:rsidRDefault="00A4775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A4775D" w:rsidRDefault="00A4775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775D" w:rsidRDefault="00A4775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A4775D" w:rsidRPr="00AC0FDF" w:rsidRDefault="00A4775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75D" w:rsidRPr="00AC0FDF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75D" w:rsidRPr="00AC0FDF" w:rsidRDefault="00A4775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775D" w:rsidRPr="00AC0FDF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D" w:rsidRPr="00057827" w:rsidRDefault="00A4775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4775D" w:rsidRPr="00057827" w:rsidRDefault="00A4775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A4775D" w:rsidRPr="00057827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775D" w:rsidRDefault="00A4775D" w:rsidP="0050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A4775D" w:rsidRPr="00AC0FDF" w:rsidRDefault="00A4775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E4D" w:rsidRPr="00CC20EC" w:rsidTr="00FA1E4D">
        <w:trPr>
          <w:trHeight w:val="1122"/>
        </w:trPr>
        <w:tc>
          <w:tcPr>
            <w:tcW w:w="606" w:type="dxa"/>
            <w:vMerge w:val="restart"/>
          </w:tcPr>
          <w:p w:rsidR="00FA1E4D" w:rsidRPr="00057827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FA1E4D" w:rsidRPr="00057827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A1E4D" w:rsidRPr="00057827" w:rsidRDefault="00FA1E4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4D" w:rsidRPr="00057827" w:rsidRDefault="00FA1E4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85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A1E4D" w:rsidRPr="00057827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1E4D" w:rsidRPr="00057827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1E4D" w:rsidRPr="00057827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, 2012 г. </w:t>
            </w:r>
          </w:p>
        </w:tc>
        <w:tc>
          <w:tcPr>
            <w:tcW w:w="1134" w:type="dxa"/>
            <w:vMerge w:val="restart"/>
          </w:tcPr>
          <w:p w:rsidR="00FA1E4D" w:rsidRPr="00057827" w:rsidRDefault="004414C8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487 816</w:t>
            </w:r>
            <w:r w:rsidR="00FA1E4D" w:rsidRPr="00057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78" w:type="dxa"/>
            <w:vMerge w:val="restart"/>
          </w:tcPr>
          <w:p w:rsidR="00FA1E4D" w:rsidRPr="003E666A" w:rsidRDefault="00FA1E4D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1E4D" w:rsidRPr="00CC20EC" w:rsidTr="00FA1E4D">
        <w:trPr>
          <w:trHeight w:val="241"/>
        </w:trPr>
        <w:tc>
          <w:tcPr>
            <w:tcW w:w="606" w:type="dxa"/>
            <w:vMerge/>
          </w:tcPr>
          <w:p w:rsidR="00FA1E4D" w:rsidRPr="00057827" w:rsidRDefault="00FA1E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A1E4D" w:rsidRPr="00057827" w:rsidRDefault="00FA1E4D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A1E4D" w:rsidRPr="00057827" w:rsidRDefault="00FA1E4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E4D" w:rsidRPr="00057827" w:rsidRDefault="00FA1E4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A1E4D" w:rsidRPr="00057827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E4D" w:rsidRPr="00057827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1E4D" w:rsidRPr="00057827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A1E4D" w:rsidRPr="00057827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1E4D" w:rsidRPr="00057827" w:rsidRDefault="00FA1E4D" w:rsidP="00FA1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A1E4D" w:rsidRPr="00AC0FDF" w:rsidRDefault="00FA1E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1088"/>
        </w:trPr>
        <w:tc>
          <w:tcPr>
            <w:tcW w:w="606" w:type="dxa"/>
            <w:vMerge w:val="restart"/>
          </w:tcPr>
          <w:p w:rsidR="00376A56" w:rsidRPr="00057827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770" w:type="dxa"/>
            <w:vMerge w:val="restart"/>
          </w:tcPr>
          <w:p w:rsidR="00376A56" w:rsidRPr="00057827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Суртаев</w:t>
            </w:r>
            <w:proofErr w:type="spellEnd"/>
          </w:p>
          <w:p w:rsidR="00376A56" w:rsidRPr="00057827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Евгений Иванович </w:t>
            </w:r>
          </w:p>
        </w:tc>
        <w:tc>
          <w:tcPr>
            <w:tcW w:w="1701" w:type="dxa"/>
            <w:vMerge w:val="restart"/>
          </w:tcPr>
          <w:p w:rsidR="00376A56" w:rsidRPr="00057827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76A56" w:rsidRPr="00057827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057827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76A56" w:rsidRPr="00057827" w:rsidRDefault="003A2F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057827" w:rsidRDefault="003A2F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A56" w:rsidRPr="00057827" w:rsidRDefault="003A2F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6A56" w:rsidRPr="00057827" w:rsidRDefault="003A2F1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625 813</w:t>
            </w:r>
            <w:r w:rsidR="00376A56" w:rsidRPr="00057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8" w:type="dxa"/>
            <w:vMerge w:val="restart"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275"/>
        </w:trPr>
        <w:tc>
          <w:tcPr>
            <w:tcW w:w="606" w:type="dxa"/>
            <w:vMerge/>
          </w:tcPr>
          <w:p w:rsidR="00376A56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76A56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A56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76A56" w:rsidRPr="00057827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Pr="00057827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6A56" w:rsidRPr="00057827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A56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76A56" w:rsidRPr="00FA1E4D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A56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1088"/>
        </w:trPr>
        <w:tc>
          <w:tcPr>
            <w:tcW w:w="606" w:type="dxa"/>
            <w:vMerge w:val="restart"/>
          </w:tcPr>
          <w:p w:rsidR="00376A56" w:rsidRPr="00AC0FDF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76A56" w:rsidRPr="00057827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376A56" w:rsidRPr="00057827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76A56" w:rsidRPr="00057827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A56" w:rsidRPr="00057827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6A56" w:rsidRPr="00057827" w:rsidRDefault="003A2F1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450 840</w:t>
            </w:r>
            <w:r w:rsidR="00376A56" w:rsidRPr="000578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vMerge w:val="restart"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A56" w:rsidRPr="00CC20EC" w:rsidTr="00376A56">
        <w:trPr>
          <w:trHeight w:val="553"/>
        </w:trPr>
        <w:tc>
          <w:tcPr>
            <w:tcW w:w="606" w:type="dxa"/>
            <w:vMerge/>
          </w:tcPr>
          <w:p w:rsidR="00376A56" w:rsidRPr="00AC0FDF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76A56" w:rsidRPr="00057827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A56" w:rsidRPr="00057827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76A56" w:rsidRPr="00057827" w:rsidRDefault="00376A5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A56" w:rsidRPr="00057827" w:rsidRDefault="00376A5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6A56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76A56" w:rsidRPr="00AC0FDF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057827" w:rsidRDefault="00376A5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70" w:type="dxa"/>
          </w:tcPr>
          <w:p w:rsidR="001C1A8C" w:rsidRPr="00057827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376A56" w:rsidRPr="00057827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701" w:type="dxa"/>
          </w:tcPr>
          <w:p w:rsidR="001C1A8C" w:rsidRPr="00057827" w:rsidRDefault="00376A56" w:rsidP="0037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057827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376A56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057827" w:rsidRDefault="00687D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Газ 3307, 1991 года </w:t>
            </w:r>
          </w:p>
        </w:tc>
        <w:tc>
          <w:tcPr>
            <w:tcW w:w="1134" w:type="dxa"/>
          </w:tcPr>
          <w:p w:rsidR="001C1A8C" w:rsidRPr="00057827" w:rsidRDefault="00687D0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26 139</w:t>
            </w:r>
            <w:r w:rsidR="00376A56" w:rsidRPr="00057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78" w:type="dxa"/>
          </w:tcPr>
          <w:p w:rsidR="001C1A8C" w:rsidRPr="0059322A" w:rsidRDefault="001C1A8C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1A8C" w:rsidRPr="00CC20EC" w:rsidTr="001A7788">
        <w:trPr>
          <w:trHeight w:val="1082"/>
        </w:trPr>
        <w:tc>
          <w:tcPr>
            <w:tcW w:w="606" w:type="dxa"/>
          </w:tcPr>
          <w:p w:rsidR="001C1A8C" w:rsidRPr="003E666A" w:rsidRDefault="001C1A8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057827" w:rsidRDefault="00376A5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 </w:t>
            </w:r>
          </w:p>
        </w:tc>
        <w:tc>
          <w:tcPr>
            <w:tcW w:w="1701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057827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376A5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376A56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1C1A8C" w:rsidRPr="003E666A" w:rsidRDefault="001C1A8C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6EB8" w:rsidRPr="00CC20EC" w:rsidTr="00F76EB8">
        <w:trPr>
          <w:trHeight w:val="1138"/>
        </w:trPr>
        <w:tc>
          <w:tcPr>
            <w:tcW w:w="606" w:type="dxa"/>
            <w:vMerge w:val="restart"/>
          </w:tcPr>
          <w:p w:rsidR="00F76EB8" w:rsidRPr="00AC0FDF" w:rsidRDefault="00F76EB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770" w:type="dxa"/>
            <w:vMerge w:val="restart"/>
          </w:tcPr>
          <w:p w:rsidR="00F76EB8" w:rsidRDefault="00F76EB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F76EB8" w:rsidRDefault="00F76EB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ия Анатольевна </w:t>
            </w:r>
          </w:p>
        </w:tc>
        <w:tc>
          <w:tcPr>
            <w:tcW w:w="1701" w:type="dxa"/>
            <w:vMerge w:val="restart"/>
          </w:tcPr>
          <w:p w:rsidR="00F76EB8" w:rsidRPr="00AC0FDF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76EB8" w:rsidRPr="00AC0FDF" w:rsidRDefault="00F76EB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B8" w:rsidRPr="00AC0FDF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B8" w:rsidRPr="00AC0FDF" w:rsidRDefault="00F76EB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76EB8" w:rsidRPr="00AC0FDF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76EB8" w:rsidRPr="00FA1E4D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412 ИЭ легковой, 1979 г. </w:t>
            </w:r>
          </w:p>
        </w:tc>
        <w:tc>
          <w:tcPr>
            <w:tcW w:w="1134" w:type="dxa"/>
            <w:vMerge w:val="restart"/>
          </w:tcPr>
          <w:p w:rsidR="00F76EB8" w:rsidRDefault="00E40DDD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308,00</w:t>
            </w:r>
          </w:p>
        </w:tc>
        <w:tc>
          <w:tcPr>
            <w:tcW w:w="1778" w:type="dxa"/>
            <w:vMerge w:val="restart"/>
          </w:tcPr>
          <w:p w:rsidR="00F76EB8" w:rsidRPr="00AC0FDF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B8" w:rsidRPr="00CC20EC" w:rsidTr="00F76EB8">
        <w:trPr>
          <w:trHeight w:val="225"/>
        </w:trPr>
        <w:tc>
          <w:tcPr>
            <w:tcW w:w="606" w:type="dxa"/>
            <w:vMerge/>
          </w:tcPr>
          <w:p w:rsidR="00F76EB8" w:rsidRDefault="00F76EB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76EB8" w:rsidRDefault="00F76EB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6EB8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6EB8" w:rsidRDefault="00F76EB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EB8" w:rsidRDefault="00F76EB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76EB8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76EB8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76EB8" w:rsidRPr="00FA1E4D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6EB8" w:rsidRDefault="00F76EB8" w:rsidP="00F76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76EB8" w:rsidRPr="00AC0FDF" w:rsidRDefault="00F76EB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1122"/>
        </w:trPr>
        <w:tc>
          <w:tcPr>
            <w:tcW w:w="606" w:type="dxa"/>
            <w:vMerge w:val="restart"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375DA" w:rsidRPr="00AC0FDF" w:rsidRDefault="00E40DDD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E40DD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E40DDD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4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375DA" w:rsidRPr="00AC0FDF" w:rsidRDefault="00E40DDD" w:rsidP="00E4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75DA" w:rsidRDefault="008375DA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312, 1999 г. </w:t>
            </w:r>
          </w:p>
        </w:tc>
        <w:tc>
          <w:tcPr>
            <w:tcW w:w="1134" w:type="dxa"/>
            <w:vMerge w:val="restart"/>
          </w:tcPr>
          <w:p w:rsidR="008375DA" w:rsidRDefault="00E40DD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197, 24</w:t>
            </w:r>
          </w:p>
        </w:tc>
        <w:tc>
          <w:tcPr>
            <w:tcW w:w="1778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86" w:rsidRPr="00CC20EC" w:rsidTr="00057827">
        <w:trPr>
          <w:trHeight w:val="611"/>
        </w:trPr>
        <w:tc>
          <w:tcPr>
            <w:tcW w:w="606" w:type="dxa"/>
            <w:vMerge/>
          </w:tcPr>
          <w:p w:rsidR="008B0386" w:rsidRPr="00AC0FDF" w:rsidRDefault="008B038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B0386" w:rsidRDefault="008B038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B0386" w:rsidRPr="00AC0FDF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B0386" w:rsidRPr="00AC0FDF" w:rsidRDefault="008B038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386" w:rsidRPr="00AC0FDF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386" w:rsidRPr="00AC0FDF" w:rsidRDefault="008B038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B0386" w:rsidRPr="00AC0FDF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B0386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386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0386" w:rsidRDefault="008B0386" w:rsidP="0083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B0386" w:rsidRPr="00FA1E4D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0386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B0386" w:rsidRPr="00AC0FDF" w:rsidRDefault="008B038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1038"/>
        </w:trPr>
        <w:tc>
          <w:tcPr>
            <w:tcW w:w="606" w:type="dxa"/>
            <w:vMerge w:val="restart"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375DA" w:rsidRPr="00AC0FDF" w:rsidRDefault="008375D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DA" w:rsidRPr="00CC20EC" w:rsidTr="008375DA">
        <w:trPr>
          <w:trHeight w:val="325"/>
        </w:trPr>
        <w:tc>
          <w:tcPr>
            <w:tcW w:w="606" w:type="dxa"/>
            <w:vMerge/>
          </w:tcPr>
          <w:p w:rsidR="008375DA" w:rsidRPr="00AC0FDF" w:rsidRDefault="008375D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375DA" w:rsidRDefault="008375D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375DA" w:rsidRPr="00AC0FDF" w:rsidRDefault="008375D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5DA" w:rsidRPr="00AC0FDF" w:rsidRDefault="008375D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375DA" w:rsidRPr="00FA1E4D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5DA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375DA" w:rsidRPr="00AC0FDF" w:rsidRDefault="008375D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8E" w:rsidRPr="00CC20EC" w:rsidTr="002E3D8E">
        <w:trPr>
          <w:trHeight w:val="736"/>
        </w:trPr>
        <w:tc>
          <w:tcPr>
            <w:tcW w:w="606" w:type="dxa"/>
            <w:vMerge w:val="restart"/>
          </w:tcPr>
          <w:p w:rsidR="002E3D8E" w:rsidRPr="00057827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70" w:type="dxa"/>
            <w:vMerge w:val="restart"/>
          </w:tcPr>
          <w:p w:rsidR="002E3D8E" w:rsidRPr="00057827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Плужников Ярослав Александрович</w:t>
            </w:r>
          </w:p>
        </w:tc>
        <w:tc>
          <w:tcPr>
            <w:tcW w:w="1701" w:type="dxa"/>
            <w:vMerge w:val="restart"/>
          </w:tcPr>
          <w:p w:rsidR="002E3D8E" w:rsidRPr="00057827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E3D8E" w:rsidRPr="00057827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057827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1175,0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3D8E" w:rsidRPr="00057827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stepwgn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, 2001 г., </w:t>
            </w:r>
          </w:p>
        </w:tc>
        <w:tc>
          <w:tcPr>
            <w:tcW w:w="1134" w:type="dxa"/>
            <w:vMerge w:val="restart"/>
          </w:tcPr>
          <w:p w:rsidR="002E3D8E" w:rsidRPr="00057827" w:rsidRDefault="003B4DB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 119 471,51</w:t>
            </w:r>
            <w:r w:rsidR="002E3D8E"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2E3D8E" w:rsidRPr="003B5A92" w:rsidRDefault="002E3D8E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3D8E" w:rsidRPr="00CC20EC" w:rsidTr="002E3D8E">
        <w:trPr>
          <w:trHeight w:val="301"/>
        </w:trPr>
        <w:tc>
          <w:tcPr>
            <w:tcW w:w="606" w:type="dxa"/>
            <w:vMerge/>
          </w:tcPr>
          <w:p w:rsidR="002E3D8E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D8E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3D8E" w:rsidRPr="00057827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057827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Нисан </w:t>
            </w: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ndor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, 1994 г. </w:t>
            </w:r>
          </w:p>
        </w:tc>
        <w:tc>
          <w:tcPr>
            <w:tcW w:w="1134" w:type="dxa"/>
            <w:vMerge/>
          </w:tcPr>
          <w:p w:rsidR="002E3D8E" w:rsidRPr="003B5A92" w:rsidRDefault="002E3D8E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8E" w:rsidRPr="00CC20EC" w:rsidTr="002E3D8E">
        <w:trPr>
          <w:trHeight w:val="1038"/>
        </w:trPr>
        <w:tc>
          <w:tcPr>
            <w:tcW w:w="606" w:type="dxa"/>
            <w:vMerge/>
          </w:tcPr>
          <w:p w:rsidR="002E3D8E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D8E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057827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8E" w:rsidRPr="00057827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8E" w:rsidRPr="00057827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D8E" w:rsidRPr="003B5A92" w:rsidRDefault="002E3D8E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D8E" w:rsidRPr="00CC20EC" w:rsidTr="001A7788">
        <w:trPr>
          <w:trHeight w:val="325"/>
        </w:trPr>
        <w:tc>
          <w:tcPr>
            <w:tcW w:w="606" w:type="dxa"/>
            <w:vMerge/>
          </w:tcPr>
          <w:p w:rsidR="002E3D8E" w:rsidRDefault="002E3D8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E3D8E" w:rsidRDefault="002E3D8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D8E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E3D8E" w:rsidRPr="00057827" w:rsidRDefault="002E3D8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057827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D8E" w:rsidRPr="00057827" w:rsidRDefault="002E3D8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E3D8E" w:rsidRPr="00057827" w:rsidRDefault="002E3D8E" w:rsidP="002E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D8E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E3D8E" w:rsidRPr="00AC0FDF" w:rsidRDefault="002E3D8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59" w:rsidRPr="00057827" w:rsidTr="00817559">
        <w:trPr>
          <w:trHeight w:val="1071"/>
        </w:trPr>
        <w:tc>
          <w:tcPr>
            <w:tcW w:w="606" w:type="dxa"/>
            <w:vMerge w:val="restart"/>
          </w:tcPr>
          <w:p w:rsidR="00817559" w:rsidRPr="00057827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817559" w:rsidRPr="00057827" w:rsidRDefault="0081755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817559" w:rsidRPr="00057827" w:rsidRDefault="0081755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59" w:rsidRPr="00057827" w:rsidRDefault="0081755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7559" w:rsidRPr="00057827" w:rsidRDefault="00817559" w:rsidP="0081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7559" w:rsidRPr="00057827" w:rsidRDefault="003B5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369 030,82</w:t>
            </w:r>
          </w:p>
        </w:tc>
        <w:tc>
          <w:tcPr>
            <w:tcW w:w="1778" w:type="dxa"/>
            <w:vMerge w:val="restart"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59" w:rsidRPr="00057827" w:rsidTr="00817559">
        <w:trPr>
          <w:trHeight w:val="536"/>
        </w:trPr>
        <w:tc>
          <w:tcPr>
            <w:tcW w:w="606" w:type="dxa"/>
            <w:vMerge/>
          </w:tcPr>
          <w:p w:rsidR="00817559" w:rsidRPr="00057827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17559" w:rsidRPr="00057827" w:rsidRDefault="0081755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7559" w:rsidRPr="00057827" w:rsidRDefault="0081755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057827" w:rsidRDefault="0081755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559" w:rsidRPr="00057827" w:rsidRDefault="00817559" w:rsidP="0081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59" w:rsidRPr="00057827" w:rsidTr="00817559">
        <w:trPr>
          <w:trHeight w:val="275"/>
        </w:trPr>
        <w:tc>
          <w:tcPr>
            <w:tcW w:w="606" w:type="dxa"/>
            <w:vMerge/>
          </w:tcPr>
          <w:p w:rsidR="00817559" w:rsidRPr="00057827" w:rsidRDefault="0081755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817559" w:rsidRPr="00057827" w:rsidRDefault="0081755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817559" w:rsidRPr="00057827" w:rsidRDefault="0081755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59" w:rsidRPr="00057827" w:rsidRDefault="0081755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7559" w:rsidRPr="00057827" w:rsidRDefault="00817559" w:rsidP="00817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817559" w:rsidRPr="00057827" w:rsidRDefault="008175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057827" w:rsidTr="004A55FE">
        <w:trPr>
          <w:trHeight w:val="1088"/>
        </w:trPr>
        <w:tc>
          <w:tcPr>
            <w:tcW w:w="606" w:type="dxa"/>
            <w:vMerge w:val="restart"/>
          </w:tcPr>
          <w:p w:rsidR="004A55FE" w:rsidRPr="00057827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4A55FE" w:rsidRPr="00057827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A55FE" w:rsidRPr="00057827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057827" w:rsidTr="004A55FE">
        <w:trPr>
          <w:trHeight w:val="569"/>
        </w:trPr>
        <w:tc>
          <w:tcPr>
            <w:tcW w:w="606" w:type="dxa"/>
            <w:vMerge/>
          </w:tcPr>
          <w:p w:rsidR="004A55FE" w:rsidRPr="00057827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Pr="00057827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057827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057827" w:rsidTr="004A55FE">
        <w:trPr>
          <w:trHeight w:val="242"/>
        </w:trPr>
        <w:tc>
          <w:tcPr>
            <w:tcW w:w="606" w:type="dxa"/>
            <w:vMerge/>
          </w:tcPr>
          <w:p w:rsidR="004A55FE" w:rsidRPr="00057827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Pr="00057827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057827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057827" w:rsidTr="004A55FE">
        <w:trPr>
          <w:trHeight w:val="536"/>
        </w:trPr>
        <w:tc>
          <w:tcPr>
            <w:tcW w:w="606" w:type="dxa"/>
            <w:vMerge w:val="restart"/>
          </w:tcPr>
          <w:p w:rsidR="004A55FE" w:rsidRPr="00057827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4A55FE" w:rsidRPr="00057827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A55FE" w:rsidRPr="00057827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5,0</w:t>
            </w: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5FE" w:rsidRPr="00057827" w:rsidTr="004A55FE">
        <w:trPr>
          <w:trHeight w:val="711"/>
        </w:trPr>
        <w:tc>
          <w:tcPr>
            <w:tcW w:w="606" w:type="dxa"/>
            <w:vMerge/>
          </w:tcPr>
          <w:p w:rsidR="004A55FE" w:rsidRPr="00057827" w:rsidRDefault="004A55FE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4A55FE" w:rsidRPr="00057827" w:rsidRDefault="004A55FE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55FE" w:rsidRPr="00057827" w:rsidRDefault="004A55FE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A55FE" w:rsidRPr="00057827" w:rsidRDefault="004A55F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1323"/>
        </w:trPr>
        <w:tc>
          <w:tcPr>
            <w:tcW w:w="606" w:type="dxa"/>
            <w:vMerge w:val="restart"/>
          </w:tcPr>
          <w:p w:rsidR="002B353A" w:rsidRPr="00057827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770" w:type="dxa"/>
            <w:vMerge w:val="restart"/>
          </w:tcPr>
          <w:p w:rsidR="002B353A" w:rsidRPr="00057827" w:rsidRDefault="000047D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Кардаева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</w:t>
            </w:r>
            <w:r w:rsidR="002B353A" w:rsidRPr="000578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353A" w:rsidRPr="00057827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  <w:vMerge w:val="restart"/>
          </w:tcPr>
          <w:p w:rsidR="002B353A" w:rsidRPr="00057827" w:rsidRDefault="002B353A" w:rsidP="009B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53A" w:rsidRPr="00057827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жилое помещение (аренд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253" w:rsidRPr="00057827">
              <w:rPr>
                <w:rFonts w:ascii="Times New Roman" w:hAnsi="Times New Roman" w:cs="Times New Roman"/>
                <w:sz w:val="24"/>
                <w:szCs w:val="24"/>
              </w:rPr>
              <w:t>18 734, 00</w:t>
            </w:r>
          </w:p>
        </w:tc>
        <w:tc>
          <w:tcPr>
            <w:tcW w:w="1778" w:type="dxa"/>
            <w:vMerge w:val="restart"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1256"/>
        </w:trPr>
        <w:tc>
          <w:tcPr>
            <w:tcW w:w="606" w:type="dxa"/>
            <w:vMerge/>
          </w:tcPr>
          <w:p w:rsidR="002B353A" w:rsidRPr="00004253" w:rsidRDefault="002B353A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Pr="00004253" w:rsidRDefault="002B353A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353A" w:rsidRPr="00004253" w:rsidRDefault="002B353A" w:rsidP="009B1C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53A" w:rsidRPr="00057827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385"/>
        </w:trPr>
        <w:tc>
          <w:tcPr>
            <w:tcW w:w="606" w:type="dxa"/>
            <w:vMerge/>
          </w:tcPr>
          <w:p w:rsidR="002B353A" w:rsidRPr="00004253" w:rsidRDefault="002B353A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Pr="00004253" w:rsidRDefault="002B353A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353A" w:rsidRPr="00004253" w:rsidRDefault="002B353A" w:rsidP="009B1C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353A" w:rsidRPr="00057827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057827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353A" w:rsidRPr="00057827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353A" w:rsidRPr="00004253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8C" w:rsidRPr="00CC20EC" w:rsidTr="002B353A">
        <w:trPr>
          <w:trHeight w:val="922"/>
        </w:trPr>
        <w:tc>
          <w:tcPr>
            <w:tcW w:w="606" w:type="dxa"/>
          </w:tcPr>
          <w:p w:rsidR="001C1A8C" w:rsidRPr="00004253" w:rsidRDefault="001C1A8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</w:tcPr>
          <w:p w:rsidR="001C1A8C" w:rsidRPr="00057827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C1A8C" w:rsidRPr="00057827" w:rsidRDefault="001C1A8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1C1A8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1A8C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C1A8C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A8C" w:rsidRPr="00057827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</w:tcPr>
          <w:p w:rsidR="001C1A8C" w:rsidRPr="00057827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1A8C" w:rsidRPr="00057827" w:rsidRDefault="00004253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29 284, 00</w:t>
            </w:r>
          </w:p>
        </w:tc>
        <w:tc>
          <w:tcPr>
            <w:tcW w:w="1778" w:type="dxa"/>
          </w:tcPr>
          <w:p w:rsidR="001C1A8C" w:rsidRPr="00AC0FDF" w:rsidRDefault="001C1A8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96" w:rsidRPr="000F2339" w:rsidTr="00A54296">
        <w:trPr>
          <w:trHeight w:val="1490"/>
        </w:trPr>
        <w:tc>
          <w:tcPr>
            <w:tcW w:w="606" w:type="dxa"/>
            <w:vMerge w:val="restart"/>
          </w:tcPr>
          <w:p w:rsidR="00A54296" w:rsidRPr="00057827" w:rsidRDefault="00A54296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0" w:type="dxa"/>
            <w:vMerge w:val="restart"/>
          </w:tcPr>
          <w:p w:rsidR="00A54296" w:rsidRPr="00057827" w:rsidRDefault="00A5429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ранишников</w:t>
            </w:r>
            <w:proofErr w:type="spellEnd"/>
          </w:p>
          <w:p w:rsidR="00A54296" w:rsidRPr="00057827" w:rsidRDefault="00A54296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Евгений Геннадьевич</w:t>
            </w:r>
          </w:p>
        </w:tc>
        <w:tc>
          <w:tcPr>
            <w:tcW w:w="1701" w:type="dxa"/>
            <w:vMerge w:val="restart"/>
          </w:tcPr>
          <w:p w:rsidR="00A54296" w:rsidRPr="00057827" w:rsidRDefault="00A54296" w:rsidP="001A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54296" w:rsidRPr="00057827" w:rsidRDefault="00A5429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296" w:rsidRPr="00057827" w:rsidRDefault="00A54296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1A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54296" w:rsidRPr="00057827" w:rsidRDefault="00A54296" w:rsidP="001A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1A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6" w:rsidRPr="00057827" w:rsidRDefault="00A5429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,0</w:t>
            </w:r>
          </w:p>
          <w:p w:rsidR="00A54296" w:rsidRPr="00057827" w:rsidRDefault="00A5429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1A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96" w:rsidRPr="00057827" w:rsidRDefault="00A54296" w:rsidP="001A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54296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F5EEF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296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  <w:p w:rsidR="00CF5EEF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54296" w:rsidRPr="00057827" w:rsidRDefault="00CF5EEF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5EEF" w:rsidRPr="00057827" w:rsidRDefault="00CF5EEF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EF" w:rsidRPr="00057827" w:rsidRDefault="00CF5EEF" w:rsidP="00CF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54296" w:rsidRPr="00057827" w:rsidRDefault="006A3D2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АД, 1997 г.</w:t>
            </w:r>
          </w:p>
        </w:tc>
        <w:tc>
          <w:tcPr>
            <w:tcW w:w="1134" w:type="dxa"/>
            <w:vMerge w:val="restart"/>
          </w:tcPr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2 361 380, 23</w:t>
            </w:r>
          </w:p>
        </w:tc>
        <w:tc>
          <w:tcPr>
            <w:tcW w:w="1778" w:type="dxa"/>
            <w:vMerge w:val="restart"/>
          </w:tcPr>
          <w:p w:rsidR="00A54296" w:rsidRPr="000F2339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4296" w:rsidRPr="000F2339" w:rsidTr="00A54296">
        <w:trPr>
          <w:trHeight w:val="1450"/>
        </w:trPr>
        <w:tc>
          <w:tcPr>
            <w:tcW w:w="606" w:type="dxa"/>
            <w:vMerge/>
          </w:tcPr>
          <w:p w:rsidR="00A54296" w:rsidRPr="000F2339" w:rsidRDefault="00A54296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A54296" w:rsidRPr="000F2339" w:rsidRDefault="00A54296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4296" w:rsidRPr="000F2339" w:rsidRDefault="00A54296" w:rsidP="001A57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54296" w:rsidRPr="00057827" w:rsidRDefault="00A54296" w:rsidP="001A5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6" w:rsidRPr="00057827" w:rsidRDefault="00A54296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6" w:rsidRPr="00057827" w:rsidRDefault="00A54296" w:rsidP="001A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54296" w:rsidRPr="00057827" w:rsidRDefault="00A54296" w:rsidP="001A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54296" w:rsidRPr="000F2339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296" w:rsidRPr="000F2339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54296" w:rsidRPr="000F2339" w:rsidRDefault="00A54296" w:rsidP="002B3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54296" w:rsidRPr="000F2339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4296" w:rsidRPr="000F2339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A54296" w:rsidRPr="000F2339" w:rsidRDefault="00A54296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339" w:rsidRPr="00CC20EC" w:rsidTr="00277620">
        <w:trPr>
          <w:trHeight w:val="1423"/>
        </w:trPr>
        <w:tc>
          <w:tcPr>
            <w:tcW w:w="606" w:type="dxa"/>
            <w:vMerge w:val="restart"/>
          </w:tcPr>
          <w:p w:rsidR="000F2339" w:rsidRPr="00057827" w:rsidRDefault="000F233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F2339" w:rsidRPr="00057827" w:rsidRDefault="000F233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F2339" w:rsidRPr="00057827" w:rsidRDefault="000F2339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F2339" w:rsidRPr="00057827" w:rsidRDefault="000F233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F2339" w:rsidRPr="00057827" w:rsidRDefault="000F233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057827" w:rsidRDefault="000F233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057827" w:rsidRDefault="000F233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F2339" w:rsidRPr="00057827" w:rsidRDefault="000F2339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F2339" w:rsidRPr="00057827" w:rsidRDefault="002776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057827" w:rsidRDefault="002776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F2339" w:rsidRPr="00057827" w:rsidRDefault="00277620" w:rsidP="0027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F2339" w:rsidRPr="00057827" w:rsidRDefault="002776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, 2014 г. </w:t>
            </w:r>
          </w:p>
        </w:tc>
        <w:tc>
          <w:tcPr>
            <w:tcW w:w="1134" w:type="dxa"/>
            <w:vMerge w:val="restart"/>
          </w:tcPr>
          <w:p w:rsidR="000F2339" w:rsidRPr="00057827" w:rsidRDefault="000F2339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21 680, 04</w:t>
            </w:r>
          </w:p>
        </w:tc>
        <w:tc>
          <w:tcPr>
            <w:tcW w:w="1778" w:type="dxa"/>
            <w:vMerge w:val="restart"/>
          </w:tcPr>
          <w:p w:rsidR="000F2339" w:rsidRPr="00451054" w:rsidRDefault="000F233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339" w:rsidRPr="00CC20EC" w:rsidTr="00277620">
        <w:trPr>
          <w:trHeight w:val="218"/>
        </w:trPr>
        <w:tc>
          <w:tcPr>
            <w:tcW w:w="606" w:type="dxa"/>
            <w:vMerge/>
          </w:tcPr>
          <w:p w:rsidR="000F2339" w:rsidRPr="00057827" w:rsidRDefault="000F233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F2339" w:rsidRPr="00057827" w:rsidRDefault="000F233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2339" w:rsidRPr="00057827" w:rsidRDefault="000F2339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057827" w:rsidRDefault="000F233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057827" w:rsidRDefault="000F233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39" w:rsidRPr="00057827" w:rsidRDefault="000F233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339" w:rsidRPr="00057827" w:rsidRDefault="000F2339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F2339" w:rsidRPr="00057827" w:rsidRDefault="002776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339" w:rsidRPr="00057827" w:rsidRDefault="002776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F2339" w:rsidRPr="00057827" w:rsidRDefault="00277620" w:rsidP="0027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F2339" w:rsidRPr="00451054" w:rsidRDefault="000F233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2339" w:rsidRDefault="000F2339" w:rsidP="002B3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F2339" w:rsidRPr="00451054" w:rsidRDefault="000F233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1B5B" w:rsidRPr="00CC20EC" w:rsidTr="00B17D7F">
        <w:trPr>
          <w:trHeight w:val="1105"/>
        </w:trPr>
        <w:tc>
          <w:tcPr>
            <w:tcW w:w="606" w:type="dxa"/>
            <w:vMerge w:val="restart"/>
          </w:tcPr>
          <w:p w:rsidR="00711B5B" w:rsidRPr="00057827" w:rsidRDefault="00711B5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11B5B" w:rsidRPr="00057827" w:rsidRDefault="00711B5B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711B5B" w:rsidRPr="00057827" w:rsidRDefault="00711B5B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11B5B" w:rsidRPr="00057827" w:rsidRDefault="00711B5B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B5B" w:rsidRPr="00057827" w:rsidRDefault="00711B5B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11B5B" w:rsidRPr="00057827" w:rsidRDefault="00711B5B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11B5B" w:rsidRPr="00451054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1B5B" w:rsidRPr="00451054" w:rsidRDefault="00711B5B" w:rsidP="002B3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711B5B" w:rsidRPr="00451054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1B5B" w:rsidRPr="00CC20EC" w:rsidTr="00711B5B">
        <w:trPr>
          <w:trHeight w:val="258"/>
        </w:trPr>
        <w:tc>
          <w:tcPr>
            <w:tcW w:w="606" w:type="dxa"/>
            <w:vMerge/>
          </w:tcPr>
          <w:p w:rsidR="00711B5B" w:rsidRPr="00057827" w:rsidRDefault="00711B5B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11B5B" w:rsidRPr="00057827" w:rsidRDefault="00711B5B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1B5B" w:rsidRPr="00057827" w:rsidRDefault="00711B5B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1B5B" w:rsidRPr="00057827" w:rsidRDefault="00711B5B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5B" w:rsidRPr="00057827" w:rsidRDefault="00711B5B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1B5B" w:rsidRPr="00057827" w:rsidRDefault="00711B5B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11B5B" w:rsidRPr="00057827" w:rsidRDefault="00711B5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11B5B" w:rsidRPr="00451054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1B5B" w:rsidRPr="00451054" w:rsidRDefault="00711B5B" w:rsidP="002B3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11B5B" w:rsidRPr="00451054" w:rsidRDefault="00711B5B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1055"/>
        </w:trPr>
        <w:tc>
          <w:tcPr>
            <w:tcW w:w="606" w:type="dxa"/>
            <w:vMerge w:val="restart"/>
          </w:tcPr>
          <w:p w:rsidR="002B353A" w:rsidRPr="00057827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353A"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2B353A" w:rsidRPr="00057827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Анна Васильевна </w:t>
            </w:r>
          </w:p>
        </w:tc>
        <w:tc>
          <w:tcPr>
            <w:tcW w:w="1701" w:type="dxa"/>
            <w:vMerge w:val="restart"/>
          </w:tcPr>
          <w:p w:rsidR="002B353A" w:rsidRPr="00057827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A" w:rsidRPr="00057827" w:rsidRDefault="002B353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155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53A" w:rsidRPr="00057827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B353A" w:rsidRPr="00057827" w:rsidRDefault="000B6BD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жук, 2013</w:t>
            </w:r>
            <w:r w:rsidR="002B353A" w:rsidRPr="0005782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vMerge w:val="restart"/>
          </w:tcPr>
          <w:p w:rsidR="002B353A" w:rsidRPr="00057827" w:rsidRDefault="008B6931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507 436</w:t>
            </w:r>
            <w:r w:rsidR="002B353A" w:rsidRPr="00057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8" w:type="dxa"/>
            <w:vMerge w:val="restart"/>
          </w:tcPr>
          <w:p w:rsidR="002B353A" w:rsidRPr="00451054" w:rsidRDefault="002B353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53A" w:rsidRPr="00CC20EC" w:rsidTr="002B353A">
        <w:trPr>
          <w:trHeight w:val="308"/>
        </w:trPr>
        <w:tc>
          <w:tcPr>
            <w:tcW w:w="606" w:type="dxa"/>
            <w:vMerge/>
          </w:tcPr>
          <w:p w:rsidR="002B353A" w:rsidRDefault="002B353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B353A" w:rsidRDefault="002B353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B353A" w:rsidRPr="00057827" w:rsidRDefault="002B353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хозяйственна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построй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3A" w:rsidRPr="00057827" w:rsidRDefault="000B6BD7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B353A" w:rsidRPr="00057827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B353A" w:rsidRPr="00057827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353A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353A" w:rsidRDefault="002B353A" w:rsidP="002B3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B353A" w:rsidRPr="00AC0FDF" w:rsidRDefault="002B353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1138"/>
        </w:trPr>
        <w:tc>
          <w:tcPr>
            <w:tcW w:w="606" w:type="dxa"/>
            <w:vMerge w:val="restart"/>
          </w:tcPr>
          <w:p w:rsidR="00B2322A" w:rsidRPr="00614C6D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2322A"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B2322A" w:rsidRPr="00614C6D" w:rsidRDefault="00B2322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Лавинишникова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22A" w:rsidRPr="00614C6D" w:rsidRDefault="00B2322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Андреевна </w:t>
            </w:r>
          </w:p>
        </w:tc>
        <w:tc>
          <w:tcPr>
            <w:tcW w:w="1701" w:type="dxa"/>
            <w:vMerge w:val="restart"/>
          </w:tcPr>
          <w:p w:rsidR="00B2322A" w:rsidRPr="00614C6D" w:rsidRDefault="00B2322A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322A" w:rsidRPr="00614C6D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2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2322A" w:rsidRPr="00614C6D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Bllebird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Sylphy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, 2002 г. </w:t>
            </w:r>
          </w:p>
        </w:tc>
        <w:tc>
          <w:tcPr>
            <w:tcW w:w="1134" w:type="dxa"/>
            <w:vMerge w:val="restart"/>
          </w:tcPr>
          <w:p w:rsidR="00B2322A" w:rsidRPr="00614C6D" w:rsidRDefault="00614C6D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125,128</w:t>
            </w:r>
            <w:r w:rsidR="00B2322A" w:rsidRPr="00614C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78" w:type="dxa"/>
            <w:vMerge w:val="restart"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225"/>
        </w:trPr>
        <w:tc>
          <w:tcPr>
            <w:tcW w:w="606" w:type="dxa"/>
            <w:vMerge/>
          </w:tcPr>
          <w:p w:rsidR="00B2322A" w:rsidRPr="00614C6D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2322A" w:rsidRPr="00614C6D" w:rsidRDefault="00B2322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322A" w:rsidRPr="00614C6D" w:rsidRDefault="00B2322A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2322A" w:rsidRPr="00614C6D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322A" w:rsidRPr="00614C6D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22A" w:rsidRPr="00614C6D" w:rsidRDefault="00B2322A" w:rsidP="002D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1122"/>
        </w:trPr>
        <w:tc>
          <w:tcPr>
            <w:tcW w:w="606" w:type="dxa"/>
            <w:vMerge w:val="restart"/>
          </w:tcPr>
          <w:p w:rsidR="00B2322A" w:rsidRPr="00614C6D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B2322A" w:rsidRPr="00614C6D" w:rsidRDefault="00B2322A" w:rsidP="00B2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2322A" w:rsidRPr="00614C6D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29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2322A" w:rsidRPr="00614C6D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2A" w:rsidRPr="00CC20EC" w:rsidTr="00B2322A">
        <w:trPr>
          <w:trHeight w:val="241"/>
        </w:trPr>
        <w:tc>
          <w:tcPr>
            <w:tcW w:w="606" w:type="dxa"/>
            <w:vMerge/>
          </w:tcPr>
          <w:p w:rsidR="00B2322A" w:rsidRPr="00614C6D" w:rsidRDefault="00B2322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2322A" w:rsidRPr="00614C6D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2322A" w:rsidRPr="00614C6D" w:rsidRDefault="00B2322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2322A" w:rsidRPr="00614C6D" w:rsidRDefault="00B2322A" w:rsidP="00B2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22A" w:rsidRPr="00614C6D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2322A" w:rsidRPr="00AC0FDF" w:rsidRDefault="00B2322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1A7788">
        <w:trPr>
          <w:trHeight w:val="854"/>
        </w:trPr>
        <w:tc>
          <w:tcPr>
            <w:tcW w:w="606" w:type="dxa"/>
            <w:vMerge w:val="restart"/>
          </w:tcPr>
          <w:p w:rsidR="00706A92" w:rsidRPr="00614C6D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6A92"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706A92" w:rsidRPr="00614C6D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:rsidR="00706A92" w:rsidRPr="00614C6D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1701" w:type="dxa"/>
            <w:vMerge w:val="restart"/>
          </w:tcPr>
          <w:p w:rsidR="00706A92" w:rsidRPr="00614C6D" w:rsidRDefault="00706A92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06A92" w:rsidRPr="00614C6D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614C6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614C6D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6A92" w:rsidRPr="00614C6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06A92" w:rsidRPr="00614C6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8693F" w:rsidRPr="00614C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C8693F" w:rsidRPr="00614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A92" w:rsidRPr="00614C6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1579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6A92" w:rsidRPr="00614C6D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6A92" w:rsidRPr="00614C6D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proofErr w:type="spellEnd"/>
            <w:r w:rsidRPr="00614C6D">
              <w:rPr>
                <w:rFonts w:ascii="Times New Roman" w:hAnsi="Times New Roman" w:cs="Times New Roman"/>
                <w:sz w:val="24"/>
                <w:szCs w:val="24"/>
              </w:rPr>
              <w:t xml:space="preserve">, 2001 г., </w:t>
            </w:r>
          </w:p>
        </w:tc>
        <w:tc>
          <w:tcPr>
            <w:tcW w:w="1134" w:type="dxa"/>
            <w:vMerge w:val="restart"/>
          </w:tcPr>
          <w:p w:rsidR="00706A92" w:rsidRPr="00614C6D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6D">
              <w:rPr>
                <w:rFonts w:ascii="Times New Roman" w:hAnsi="Times New Roman" w:cs="Times New Roman"/>
                <w:sz w:val="24"/>
                <w:szCs w:val="24"/>
              </w:rPr>
              <w:t>1 235 634,17</w:t>
            </w:r>
          </w:p>
        </w:tc>
        <w:tc>
          <w:tcPr>
            <w:tcW w:w="1778" w:type="dxa"/>
            <w:vMerge w:val="restart"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706A92">
        <w:trPr>
          <w:trHeight w:val="837"/>
        </w:trPr>
        <w:tc>
          <w:tcPr>
            <w:tcW w:w="606" w:type="dxa"/>
            <w:vMerge/>
          </w:tcPr>
          <w:p w:rsidR="00706A92" w:rsidRPr="00C8693F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Pr="00C8693F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C8693F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C8693F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A92" w:rsidRPr="00C8693F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аум</w:t>
            </w:r>
            <w:proofErr w:type="spell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, 1998 г., </w:t>
            </w:r>
          </w:p>
        </w:tc>
        <w:tc>
          <w:tcPr>
            <w:tcW w:w="1134" w:type="dxa"/>
            <w:vMerge/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C8693F">
        <w:trPr>
          <w:trHeight w:val="1128"/>
        </w:trPr>
        <w:tc>
          <w:tcPr>
            <w:tcW w:w="606" w:type="dxa"/>
            <w:vMerge/>
          </w:tcPr>
          <w:p w:rsidR="00706A92" w:rsidRPr="00C8693F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Pr="00C8693F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C8693F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C8693F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A92" w:rsidRPr="00C8693F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ВАЗ 2109, 1990 г. </w:t>
            </w:r>
          </w:p>
        </w:tc>
        <w:tc>
          <w:tcPr>
            <w:tcW w:w="1134" w:type="dxa"/>
            <w:vMerge/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A92" w:rsidRPr="00CC20EC" w:rsidTr="00706A92">
        <w:trPr>
          <w:trHeight w:val="258"/>
        </w:trPr>
        <w:tc>
          <w:tcPr>
            <w:tcW w:w="606" w:type="dxa"/>
            <w:vMerge/>
          </w:tcPr>
          <w:p w:rsidR="00706A92" w:rsidRPr="00C8693F" w:rsidRDefault="00706A9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06A92" w:rsidRPr="00C8693F" w:rsidRDefault="00706A9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06A92" w:rsidRPr="00C8693F" w:rsidRDefault="00706A9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A92" w:rsidRPr="00C8693F" w:rsidRDefault="00706A9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06A92" w:rsidRPr="00C8693F" w:rsidRDefault="00706A92" w:rsidP="00706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6A92" w:rsidRPr="00C8693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06A92" w:rsidRPr="00AC0FDF" w:rsidRDefault="00706A9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3F" w:rsidRPr="00CC20EC" w:rsidTr="00FD5B3E">
        <w:trPr>
          <w:trHeight w:val="552"/>
        </w:trPr>
        <w:tc>
          <w:tcPr>
            <w:tcW w:w="606" w:type="dxa"/>
            <w:vMerge w:val="restart"/>
          </w:tcPr>
          <w:p w:rsidR="00C8693F" w:rsidRPr="00C8693F" w:rsidRDefault="00C8693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C8693F" w:rsidRPr="00C8693F" w:rsidRDefault="00C8693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C8693F" w:rsidRPr="00C8693F" w:rsidRDefault="00C8693F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3F" w:rsidRPr="00C8693F" w:rsidRDefault="00C8693F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 дуэт, 2001 г. </w:t>
            </w:r>
          </w:p>
        </w:tc>
        <w:tc>
          <w:tcPr>
            <w:tcW w:w="1134" w:type="dxa"/>
            <w:vMerge w:val="restart"/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145 236,28</w:t>
            </w:r>
          </w:p>
        </w:tc>
        <w:tc>
          <w:tcPr>
            <w:tcW w:w="1778" w:type="dxa"/>
            <w:vMerge w:val="restart"/>
          </w:tcPr>
          <w:p w:rsidR="00C8693F" w:rsidRPr="00AC0FD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3F" w:rsidRPr="00CC20EC" w:rsidTr="00FD5B3E">
        <w:trPr>
          <w:trHeight w:val="569"/>
        </w:trPr>
        <w:tc>
          <w:tcPr>
            <w:tcW w:w="606" w:type="dxa"/>
            <w:vMerge/>
          </w:tcPr>
          <w:p w:rsidR="00C8693F" w:rsidRPr="00F36B3C" w:rsidRDefault="00C8693F" w:rsidP="00B166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8693F" w:rsidRPr="00F36B3C" w:rsidRDefault="00C8693F" w:rsidP="00B1664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693F" w:rsidRPr="00F36B3C" w:rsidRDefault="00C8693F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8693F" w:rsidRPr="00F36B3C" w:rsidRDefault="00C8693F" w:rsidP="00BE557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3F" w:rsidRPr="00F36B3C" w:rsidRDefault="00C8693F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93F" w:rsidRPr="00F36B3C" w:rsidRDefault="00C8693F" w:rsidP="002026E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8693F" w:rsidRPr="00F36B3C" w:rsidRDefault="00C8693F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Куашкай</w:t>
            </w:r>
            <w:proofErr w:type="spell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, 2012 г. </w:t>
            </w:r>
          </w:p>
        </w:tc>
        <w:tc>
          <w:tcPr>
            <w:tcW w:w="1134" w:type="dxa"/>
            <w:vMerge/>
          </w:tcPr>
          <w:p w:rsidR="00C8693F" w:rsidRPr="00C8693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8693F" w:rsidRPr="00AC0FDF" w:rsidRDefault="00C8693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E81" w:rsidRPr="00CC20EC" w:rsidTr="00C67E81">
        <w:trPr>
          <w:trHeight w:val="234"/>
        </w:trPr>
        <w:tc>
          <w:tcPr>
            <w:tcW w:w="606" w:type="dxa"/>
            <w:vMerge/>
          </w:tcPr>
          <w:p w:rsidR="00C67E81" w:rsidRPr="00F36B3C" w:rsidRDefault="00C67E81" w:rsidP="00B166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67E81" w:rsidRPr="00F36B3C" w:rsidRDefault="00C67E81" w:rsidP="00B1664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7E81" w:rsidRPr="00F36B3C" w:rsidRDefault="00C67E81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67E81" w:rsidRPr="00F36B3C" w:rsidRDefault="00C67E81" w:rsidP="00BE5579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81" w:rsidRPr="00F36B3C" w:rsidRDefault="00C67E81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E81" w:rsidRPr="00F36B3C" w:rsidRDefault="00C67E81" w:rsidP="002026E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67E81" w:rsidRPr="00F36B3C" w:rsidRDefault="00C67E81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67E81" w:rsidRPr="00C8693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 w:rsidRPr="00C8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E81" w:rsidRPr="00C8693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67E81" w:rsidRPr="00C8693F" w:rsidRDefault="00C67E81" w:rsidP="000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C67E81" w:rsidRPr="00C8693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7E81" w:rsidRPr="00C8693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67E81" w:rsidRPr="00AC0FDF" w:rsidRDefault="00C67E8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1122"/>
        </w:trPr>
        <w:tc>
          <w:tcPr>
            <w:tcW w:w="606" w:type="dxa"/>
            <w:vMerge w:val="restart"/>
          </w:tcPr>
          <w:p w:rsidR="000A5B20" w:rsidRPr="00C8693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Pr="00C8693F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C8693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Pr="00C8693F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F36B3C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5B20" w:rsidRPr="00F36B3C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241"/>
        </w:trPr>
        <w:tc>
          <w:tcPr>
            <w:tcW w:w="606" w:type="dxa"/>
            <w:vMerge/>
          </w:tcPr>
          <w:p w:rsidR="000A5B20" w:rsidRPr="00C8693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Pr="00C8693F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C8693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Pr="00C8693F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F36B3C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1088"/>
        </w:trPr>
        <w:tc>
          <w:tcPr>
            <w:tcW w:w="606" w:type="dxa"/>
            <w:vMerge w:val="restart"/>
          </w:tcPr>
          <w:p w:rsidR="000A5B20" w:rsidRPr="00C8693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Pr="00C8693F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C8693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Pr="00C8693F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F36B3C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275"/>
        </w:trPr>
        <w:tc>
          <w:tcPr>
            <w:tcW w:w="606" w:type="dxa"/>
            <w:vMerge/>
          </w:tcPr>
          <w:p w:rsidR="000A5B20" w:rsidRPr="00C8693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Pr="00C8693F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C8693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Pr="00C8693F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F36B3C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1105"/>
        </w:trPr>
        <w:tc>
          <w:tcPr>
            <w:tcW w:w="606" w:type="dxa"/>
            <w:vMerge w:val="restart"/>
          </w:tcPr>
          <w:p w:rsidR="000A5B20" w:rsidRPr="00C8693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A5B20" w:rsidRPr="00C8693F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A5B20" w:rsidRPr="00C8693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A5B20" w:rsidRPr="00C8693F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A5B20" w:rsidRPr="00F36B3C" w:rsidRDefault="000A5B20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20" w:rsidRPr="00CC20EC" w:rsidTr="000A5B20">
        <w:trPr>
          <w:trHeight w:val="258"/>
        </w:trPr>
        <w:tc>
          <w:tcPr>
            <w:tcW w:w="606" w:type="dxa"/>
            <w:vMerge/>
          </w:tcPr>
          <w:p w:rsidR="000A5B20" w:rsidRPr="00C8693F" w:rsidRDefault="000A5B2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A5B20" w:rsidRPr="00C8693F" w:rsidRDefault="000A5B2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A5B20" w:rsidRPr="00C8693F" w:rsidRDefault="000A5B2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B20" w:rsidRPr="00C8693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A5B20" w:rsidRPr="00C8693F" w:rsidRDefault="000A5B20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A5B20" w:rsidRPr="00FA1E4D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5B20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A5B20" w:rsidRPr="00AC0FDF" w:rsidRDefault="000A5B2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88" w:rsidRPr="00CC20EC" w:rsidTr="001A7788">
        <w:trPr>
          <w:trHeight w:val="1105"/>
        </w:trPr>
        <w:tc>
          <w:tcPr>
            <w:tcW w:w="606" w:type="dxa"/>
            <w:vMerge w:val="restart"/>
          </w:tcPr>
          <w:p w:rsidR="001A7788" w:rsidRPr="00C8693F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7788"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1A7788" w:rsidRPr="00C8693F" w:rsidRDefault="001A778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Патутина</w:t>
            </w:r>
            <w:proofErr w:type="spellEnd"/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701" w:type="dxa"/>
            <w:vMerge w:val="restart"/>
          </w:tcPr>
          <w:p w:rsidR="001A7788" w:rsidRPr="00C8693F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A7788" w:rsidRPr="00C8693F" w:rsidRDefault="001A778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8" w:rsidRPr="00C8693F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88" w:rsidRPr="00C8693F" w:rsidRDefault="001A778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A7788" w:rsidRPr="00C8693F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A7788" w:rsidRPr="00C8693F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788" w:rsidRPr="00C8693F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A7788" w:rsidRPr="00C8693F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A7788" w:rsidRPr="00F36B3C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CRV, 1997 г. </w:t>
            </w:r>
          </w:p>
        </w:tc>
        <w:tc>
          <w:tcPr>
            <w:tcW w:w="1134" w:type="dxa"/>
            <w:vMerge w:val="restart"/>
          </w:tcPr>
          <w:p w:rsidR="001A7788" w:rsidRPr="00F36B3C" w:rsidRDefault="002A45C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1A7788" w:rsidRPr="00F36B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8" w:type="dxa"/>
            <w:vMerge w:val="restart"/>
          </w:tcPr>
          <w:p w:rsidR="001A7788" w:rsidRPr="00F36B3C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88" w:rsidRPr="00CC20EC" w:rsidTr="001A7788">
        <w:trPr>
          <w:trHeight w:val="258"/>
        </w:trPr>
        <w:tc>
          <w:tcPr>
            <w:tcW w:w="606" w:type="dxa"/>
            <w:vMerge/>
          </w:tcPr>
          <w:p w:rsidR="001A7788" w:rsidRPr="00F36B3C" w:rsidRDefault="001A778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1A7788" w:rsidRPr="00F36B3C" w:rsidRDefault="001A7788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7788" w:rsidRPr="00F36B3C" w:rsidRDefault="001A7788" w:rsidP="001A7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A7788" w:rsidRPr="00F36B3C" w:rsidRDefault="001A7788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88" w:rsidRPr="00F36B3C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88" w:rsidRPr="00F36B3C" w:rsidRDefault="001A7788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7788" w:rsidRPr="00F36B3C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A7788" w:rsidRDefault="001A7788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A7788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1A7788" w:rsidRPr="00AC0FDF" w:rsidRDefault="001A7788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14" w:rsidRPr="00CC20EC" w:rsidTr="003A1A14">
        <w:trPr>
          <w:trHeight w:val="1105"/>
        </w:trPr>
        <w:tc>
          <w:tcPr>
            <w:tcW w:w="606" w:type="dxa"/>
            <w:vMerge w:val="restart"/>
          </w:tcPr>
          <w:p w:rsidR="003A1A14" w:rsidRPr="00F36B3C" w:rsidRDefault="003A1A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A1A14" w:rsidRPr="00F36B3C" w:rsidRDefault="003A1A1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A1A14" w:rsidRPr="00F36B3C" w:rsidRDefault="003A1A14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A1A14" w:rsidRPr="00F36B3C" w:rsidRDefault="003A1A1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A14" w:rsidRPr="00F36B3C" w:rsidRDefault="003A1A1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A1A14" w:rsidRPr="00F36B3C" w:rsidRDefault="003A1A14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A1A14" w:rsidRPr="00FA1E4D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14" w:rsidRPr="00CC20EC" w:rsidTr="003A1A14">
        <w:trPr>
          <w:trHeight w:val="268"/>
        </w:trPr>
        <w:tc>
          <w:tcPr>
            <w:tcW w:w="606" w:type="dxa"/>
            <w:vMerge/>
          </w:tcPr>
          <w:p w:rsidR="003A1A14" w:rsidRPr="00F36B3C" w:rsidRDefault="003A1A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A14" w:rsidRPr="00F36B3C" w:rsidRDefault="003A1A1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1A14" w:rsidRPr="00F36B3C" w:rsidRDefault="003A1A1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A14" w:rsidRPr="00F36B3C" w:rsidRDefault="003A1A1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A14" w:rsidRPr="00F36B3C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A14" w:rsidRPr="00F36B3C" w:rsidRDefault="003A1A14" w:rsidP="0033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A1A14" w:rsidRPr="00FA1E4D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A14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A1A14" w:rsidRPr="00AC0FDF" w:rsidRDefault="003A1A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7F" w:rsidRPr="00CC20EC" w:rsidTr="00B17D7F">
        <w:trPr>
          <w:trHeight w:val="1148"/>
        </w:trPr>
        <w:tc>
          <w:tcPr>
            <w:tcW w:w="606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</w:t>
            </w:r>
          </w:p>
        </w:tc>
        <w:tc>
          <w:tcPr>
            <w:tcW w:w="1770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Казаков</w:t>
            </w:r>
          </w:p>
          <w:p w:rsidR="00B17D7F" w:rsidRPr="00F36B3C" w:rsidRDefault="00B17D7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E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7D7F" w:rsidRPr="00F36B3C" w:rsidRDefault="00B17D7F" w:rsidP="00B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7D7F" w:rsidRPr="00F36B3C" w:rsidRDefault="00B17D7F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премаси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, 1999 г. 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740 045, 03 </w:t>
            </w:r>
          </w:p>
        </w:tc>
        <w:tc>
          <w:tcPr>
            <w:tcW w:w="1778" w:type="dxa"/>
            <w:vMerge w:val="restart"/>
            <w:tcBorders>
              <w:bottom w:val="single" w:sz="4" w:space="0" w:color="000000" w:themeColor="text1"/>
            </w:tcBorders>
          </w:tcPr>
          <w:p w:rsidR="00B17D7F" w:rsidRPr="00AC0FD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7F" w:rsidRPr="00CC20EC" w:rsidTr="00ED4818">
        <w:trPr>
          <w:trHeight w:val="1088"/>
        </w:trPr>
        <w:tc>
          <w:tcPr>
            <w:tcW w:w="606" w:type="dxa"/>
            <w:vMerge/>
          </w:tcPr>
          <w:p w:rsidR="00B17D7F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17D7F" w:rsidRDefault="00B17D7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D7F" w:rsidRDefault="00B17D7F" w:rsidP="00E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7F" w:rsidRPr="00F36B3C" w:rsidRDefault="00B17D7F" w:rsidP="00B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17D7F" w:rsidRPr="00F06271" w:rsidRDefault="00B17D7F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7F" w:rsidRPr="00F06271" w:rsidRDefault="00B17D7F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7D7F" w:rsidRPr="00F06271" w:rsidRDefault="00B17D7F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7D7F" w:rsidRPr="00FA1E4D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17D7F" w:rsidRPr="00AC0FD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7F" w:rsidRPr="00CC20EC" w:rsidTr="00B0700E">
        <w:trPr>
          <w:trHeight w:val="275"/>
        </w:trPr>
        <w:tc>
          <w:tcPr>
            <w:tcW w:w="606" w:type="dxa"/>
            <w:vMerge/>
          </w:tcPr>
          <w:p w:rsidR="00B17D7F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17D7F" w:rsidRDefault="00B17D7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D7F" w:rsidRDefault="00B17D7F" w:rsidP="00ED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17D7F" w:rsidRPr="00F36B3C" w:rsidRDefault="00B17D7F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7F" w:rsidRPr="00F36B3C" w:rsidRDefault="00B17D7F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17D7F" w:rsidRPr="00F36B3C" w:rsidRDefault="00B17D7F" w:rsidP="00B0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7D7F" w:rsidRPr="00FA1E4D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17D7F" w:rsidRPr="00AC0FD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7F" w:rsidRPr="00CC20EC" w:rsidTr="00B17D7F">
        <w:trPr>
          <w:trHeight w:val="1104"/>
        </w:trPr>
        <w:tc>
          <w:tcPr>
            <w:tcW w:w="606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7F" w:rsidRPr="00F36B3C" w:rsidRDefault="00B17D7F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7D7F" w:rsidRPr="00F36B3C" w:rsidRDefault="00B17D7F" w:rsidP="00E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17D7F" w:rsidRPr="00F36B3C" w:rsidRDefault="00B17D7F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338 707,15</w:t>
            </w:r>
          </w:p>
        </w:tc>
        <w:tc>
          <w:tcPr>
            <w:tcW w:w="1778" w:type="dxa"/>
            <w:vMerge w:val="restart"/>
            <w:tcBorders>
              <w:bottom w:val="single" w:sz="4" w:space="0" w:color="000000" w:themeColor="text1"/>
            </w:tcBorders>
          </w:tcPr>
          <w:p w:rsidR="00B17D7F" w:rsidRPr="00AC0FD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7F" w:rsidRPr="00CC20EC" w:rsidTr="00ED4818">
        <w:trPr>
          <w:trHeight w:val="292"/>
        </w:trPr>
        <w:tc>
          <w:tcPr>
            <w:tcW w:w="606" w:type="dxa"/>
            <w:vMerge/>
          </w:tcPr>
          <w:p w:rsidR="00B17D7F" w:rsidRPr="00AC0FDF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17D7F" w:rsidRDefault="00B17D7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7D7F" w:rsidRPr="00AC0FD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17D7F" w:rsidRPr="00F36B3C" w:rsidRDefault="00B17D7F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7F" w:rsidRPr="00F36B3C" w:rsidRDefault="00B17D7F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17D7F" w:rsidRPr="00F36B3C" w:rsidRDefault="00B17D7F" w:rsidP="00ED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7D7F" w:rsidRPr="00FA1E4D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17D7F" w:rsidRPr="00AC0FD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355AD1">
        <w:trPr>
          <w:trHeight w:val="1088"/>
        </w:trPr>
        <w:tc>
          <w:tcPr>
            <w:tcW w:w="606" w:type="dxa"/>
            <w:vMerge w:val="restart"/>
          </w:tcPr>
          <w:p w:rsidR="00355AD1" w:rsidRPr="00F36B3C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55AD1" w:rsidRPr="00F36B3C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355AD1" w:rsidRPr="00F36B3C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55AD1" w:rsidRPr="00F36B3C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Pr="00F36B3C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D1" w:rsidRPr="00F36B3C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55AD1" w:rsidRPr="00F36B3C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55AD1" w:rsidRPr="00B17D7F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55AD1" w:rsidRPr="00FA1E4D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D1" w:rsidRPr="00CC20EC" w:rsidTr="00355AD1">
        <w:trPr>
          <w:trHeight w:val="275"/>
        </w:trPr>
        <w:tc>
          <w:tcPr>
            <w:tcW w:w="606" w:type="dxa"/>
            <w:vMerge/>
          </w:tcPr>
          <w:p w:rsidR="00355AD1" w:rsidRPr="00F36B3C" w:rsidRDefault="00355AD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55AD1" w:rsidRPr="00F36B3C" w:rsidRDefault="00355AD1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5AD1" w:rsidRPr="00F36B3C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55AD1" w:rsidRPr="00F36B3C" w:rsidRDefault="00355AD1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Pr="00F36B3C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D1" w:rsidRPr="00F36B3C" w:rsidRDefault="00355AD1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5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55AD1" w:rsidRPr="00F36B3C" w:rsidRDefault="00355AD1" w:rsidP="0035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55AD1" w:rsidRPr="00B17D7F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AD1" w:rsidRPr="00B17D7F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55AD1" w:rsidRPr="00B17D7F" w:rsidRDefault="00355AD1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55AD1" w:rsidRPr="00FA1E4D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5AD1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55AD1" w:rsidRPr="00AC0FDF" w:rsidRDefault="00355AD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7F" w:rsidRPr="00CC20EC" w:rsidTr="00B17D7F">
        <w:trPr>
          <w:trHeight w:val="1373"/>
        </w:trPr>
        <w:tc>
          <w:tcPr>
            <w:tcW w:w="606" w:type="dxa"/>
          </w:tcPr>
          <w:p w:rsidR="00B17D7F" w:rsidRPr="00AC0FDF" w:rsidRDefault="00B17D7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B17D7F" w:rsidRPr="00F36B3C" w:rsidRDefault="00B17D7F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17D7F" w:rsidRPr="00F36B3C" w:rsidRDefault="00B17D7F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17D7F" w:rsidRPr="00F36B3C" w:rsidRDefault="00B17D7F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7D7F" w:rsidRPr="00F36B3C" w:rsidRDefault="00B17D7F" w:rsidP="00E8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B17D7F" w:rsidRPr="00F36B3C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D7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17D7F" w:rsidRPr="00AC0FDF" w:rsidRDefault="00B17D7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80" w:rsidRPr="00CC20EC" w:rsidTr="00606116">
        <w:trPr>
          <w:trHeight w:val="1071"/>
        </w:trPr>
        <w:tc>
          <w:tcPr>
            <w:tcW w:w="606" w:type="dxa"/>
            <w:vMerge w:val="restart"/>
          </w:tcPr>
          <w:p w:rsidR="00C11380" w:rsidRPr="00F36B3C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11380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C11380" w:rsidRPr="00F36B3C" w:rsidRDefault="00C1138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Клепиков Сергей Юрьевич</w:t>
            </w:r>
          </w:p>
        </w:tc>
        <w:tc>
          <w:tcPr>
            <w:tcW w:w="1701" w:type="dxa"/>
            <w:vMerge w:val="restart"/>
          </w:tcPr>
          <w:p w:rsidR="00C11380" w:rsidRPr="00F36B3C" w:rsidRDefault="00C11380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C11380" w:rsidRPr="00F36B3C" w:rsidRDefault="00C1138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½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80" w:rsidRPr="00F36B3C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80" w:rsidRPr="00F36B3C" w:rsidRDefault="00C1138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81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11380" w:rsidRPr="00F36B3C" w:rsidRDefault="00C11380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11380" w:rsidRPr="003A19C9" w:rsidRDefault="00C11380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380" w:rsidRPr="003A19C9" w:rsidRDefault="00C11380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11380" w:rsidRPr="003A19C9" w:rsidRDefault="00C11380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11380" w:rsidRPr="00F36B3C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УАЗ 3909 фургон, 1997 г. </w:t>
            </w:r>
          </w:p>
        </w:tc>
        <w:tc>
          <w:tcPr>
            <w:tcW w:w="1134" w:type="dxa"/>
            <w:vMerge w:val="restart"/>
          </w:tcPr>
          <w:p w:rsidR="00C11380" w:rsidRPr="00F36B3C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778" w:type="dxa"/>
            <w:vMerge w:val="restart"/>
          </w:tcPr>
          <w:p w:rsidR="00C11380" w:rsidRPr="00AC0FDF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80" w:rsidRPr="00CC20EC" w:rsidTr="00C11380">
        <w:trPr>
          <w:trHeight w:val="1122"/>
        </w:trPr>
        <w:tc>
          <w:tcPr>
            <w:tcW w:w="606" w:type="dxa"/>
            <w:vMerge/>
          </w:tcPr>
          <w:p w:rsidR="00C11380" w:rsidRPr="00F36B3C" w:rsidRDefault="00C1138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11380" w:rsidRPr="00F36B3C" w:rsidRDefault="00C1138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380" w:rsidRPr="00F36B3C" w:rsidRDefault="00C11380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80" w:rsidRPr="00F36B3C" w:rsidRDefault="00C1138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½  </w:t>
            </w:r>
          </w:p>
          <w:p w:rsidR="00C11380" w:rsidRPr="00F36B3C" w:rsidRDefault="00C1138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80" w:rsidRPr="00F36B3C" w:rsidRDefault="00C1138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80" w:rsidRPr="00F36B3C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80" w:rsidRPr="00F36B3C" w:rsidRDefault="00C1138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80" w:rsidRPr="00F36B3C" w:rsidRDefault="00C11380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1380" w:rsidRPr="00FA1E4D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11380" w:rsidRPr="00AC0FDF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80" w:rsidRPr="00CC20EC" w:rsidTr="00606116">
        <w:trPr>
          <w:trHeight w:val="241"/>
        </w:trPr>
        <w:tc>
          <w:tcPr>
            <w:tcW w:w="606" w:type="dxa"/>
            <w:vMerge/>
          </w:tcPr>
          <w:p w:rsidR="00C11380" w:rsidRPr="00F36B3C" w:rsidRDefault="00C1138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11380" w:rsidRPr="00F36B3C" w:rsidRDefault="00C11380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380" w:rsidRPr="00F36B3C" w:rsidRDefault="00C11380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11380" w:rsidRPr="00F36B3C" w:rsidRDefault="00C11380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80" w:rsidRPr="00F36B3C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80" w:rsidRPr="00F36B3C" w:rsidRDefault="00C1138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1380" w:rsidRPr="00F36B3C" w:rsidRDefault="00C11380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11380" w:rsidRPr="00FA1E4D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1380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11380" w:rsidRPr="00AC0FDF" w:rsidRDefault="00C1138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C9" w:rsidRPr="00CC20EC" w:rsidTr="003B4DBC">
        <w:trPr>
          <w:trHeight w:val="921"/>
        </w:trPr>
        <w:tc>
          <w:tcPr>
            <w:tcW w:w="606" w:type="dxa"/>
            <w:vMerge w:val="restart"/>
          </w:tcPr>
          <w:p w:rsidR="003A19C9" w:rsidRPr="00F36B3C" w:rsidRDefault="003A19C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3A19C9" w:rsidRPr="00F36B3C" w:rsidRDefault="003A19C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A19C9" w:rsidRPr="00F36B3C" w:rsidRDefault="003A19C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9C9" w:rsidRPr="00F36B3C" w:rsidRDefault="003A19C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81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A19C9" w:rsidRPr="00F36B3C" w:rsidRDefault="003A19C9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Лэнд </w:t>
            </w: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Фри Лендер 2, 2007 г., </w:t>
            </w:r>
          </w:p>
        </w:tc>
        <w:tc>
          <w:tcPr>
            <w:tcW w:w="1134" w:type="dxa"/>
            <w:vMerge w:val="restart"/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1778" w:type="dxa"/>
            <w:vMerge w:val="restart"/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C9" w:rsidRPr="00CC20EC" w:rsidTr="00D00DEB">
        <w:trPr>
          <w:trHeight w:val="276"/>
        </w:trPr>
        <w:tc>
          <w:tcPr>
            <w:tcW w:w="606" w:type="dxa"/>
            <w:vMerge/>
          </w:tcPr>
          <w:p w:rsidR="003A19C9" w:rsidRPr="00AC0FDF" w:rsidRDefault="003A19C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9C9" w:rsidRDefault="003A19C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19C9" w:rsidRPr="00AC0FDF" w:rsidRDefault="003A19C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AC0FDF" w:rsidRDefault="003A19C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19C9" w:rsidRPr="00F36B3C" w:rsidRDefault="003A19C9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Лэнд </w:t>
            </w: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 Прадо 120, 2004 г. </w:t>
            </w:r>
          </w:p>
        </w:tc>
        <w:tc>
          <w:tcPr>
            <w:tcW w:w="1134" w:type="dxa"/>
            <w:vMerge/>
          </w:tcPr>
          <w:p w:rsidR="003A19C9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C9" w:rsidRPr="00CC20EC" w:rsidTr="003A19C9">
        <w:trPr>
          <w:trHeight w:val="603"/>
        </w:trPr>
        <w:tc>
          <w:tcPr>
            <w:tcW w:w="606" w:type="dxa"/>
            <w:vMerge/>
          </w:tcPr>
          <w:p w:rsidR="003A19C9" w:rsidRPr="00AC0FDF" w:rsidRDefault="003A19C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9C9" w:rsidRDefault="003A19C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19C9" w:rsidRPr="00AC0FDF" w:rsidRDefault="003A19C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AC0FDF" w:rsidRDefault="003A19C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9C9" w:rsidRPr="00F36B3C" w:rsidRDefault="003A19C9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9C9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C9" w:rsidRPr="00CC20EC" w:rsidTr="00606116">
        <w:trPr>
          <w:trHeight w:val="208"/>
        </w:trPr>
        <w:tc>
          <w:tcPr>
            <w:tcW w:w="606" w:type="dxa"/>
            <w:vMerge/>
          </w:tcPr>
          <w:p w:rsidR="003A19C9" w:rsidRPr="00AC0FDF" w:rsidRDefault="003A19C9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A19C9" w:rsidRDefault="003A19C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A19C9" w:rsidRPr="00AC0FDF" w:rsidRDefault="003A19C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9C9" w:rsidRPr="00AC0FDF" w:rsidRDefault="003A19C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9C9" w:rsidRPr="00F36B3C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A19C9" w:rsidRPr="00F36B3C" w:rsidRDefault="003A19C9" w:rsidP="0060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3A19C9" w:rsidRPr="00FA1E4D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9C9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A19C9" w:rsidRPr="00AC0FDF" w:rsidRDefault="003A19C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964" w:rsidRPr="00CC20EC" w:rsidTr="00057827">
        <w:trPr>
          <w:trHeight w:val="2478"/>
        </w:trPr>
        <w:tc>
          <w:tcPr>
            <w:tcW w:w="606" w:type="dxa"/>
            <w:vMerge w:val="restart"/>
          </w:tcPr>
          <w:p w:rsidR="00FF3964" w:rsidRPr="00F36B3C" w:rsidRDefault="00FF396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70" w:type="dxa"/>
            <w:vMerge w:val="restart"/>
          </w:tcPr>
          <w:p w:rsidR="00FF3964" w:rsidRPr="00F36B3C" w:rsidRDefault="00FF396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FF3964" w:rsidRPr="00F36B3C" w:rsidRDefault="00FF396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701" w:type="dxa"/>
            <w:vMerge w:val="restart"/>
          </w:tcPr>
          <w:p w:rsidR="00FF3964" w:rsidRPr="00F36B3C" w:rsidRDefault="00FF3964" w:rsidP="006C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F3964" w:rsidRPr="00F36B3C" w:rsidRDefault="00FF396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3964" w:rsidRPr="00F36B3C" w:rsidRDefault="00FF396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F3964" w:rsidRPr="00F36B3C" w:rsidRDefault="00FF3964" w:rsidP="009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F3964" w:rsidRPr="00F36B3C" w:rsidRDefault="00FF3964" w:rsidP="00FB4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456 916,41 </w:t>
            </w:r>
          </w:p>
        </w:tc>
        <w:tc>
          <w:tcPr>
            <w:tcW w:w="1778" w:type="dxa"/>
            <w:vMerge w:val="restart"/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964" w:rsidRPr="00CC20EC" w:rsidTr="00057827">
        <w:trPr>
          <w:trHeight w:val="2234"/>
        </w:trPr>
        <w:tc>
          <w:tcPr>
            <w:tcW w:w="606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6C5C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3964" w:rsidRPr="00F36B3C" w:rsidRDefault="00FF3964" w:rsidP="009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долевая собственность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964" w:rsidRPr="00F36B3C" w:rsidRDefault="00FF3964" w:rsidP="00FB4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964" w:rsidRPr="00CC20EC" w:rsidTr="00057827">
        <w:trPr>
          <w:trHeight w:val="1456"/>
        </w:trPr>
        <w:tc>
          <w:tcPr>
            <w:tcW w:w="606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6C5C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64" w:rsidRPr="00F36B3C" w:rsidRDefault="00FF396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964" w:rsidRPr="00F36B3C" w:rsidRDefault="00FF3964" w:rsidP="009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64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64" w:rsidRDefault="00FF3964" w:rsidP="00EC3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964" w:rsidRPr="00CC20EC" w:rsidTr="00057827">
        <w:trPr>
          <w:trHeight w:val="1427"/>
        </w:trPr>
        <w:tc>
          <w:tcPr>
            <w:tcW w:w="606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F3964" w:rsidRPr="00846210" w:rsidRDefault="00FF3964" w:rsidP="006C5C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F3964" w:rsidRPr="00F36B3C" w:rsidRDefault="00FF396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64" w:rsidRPr="00F36B3C" w:rsidRDefault="00FF396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3964" w:rsidRPr="00F36B3C" w:rsidRDefault="00FF3964" w:rsidP="0095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964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F3964" w:rsidRDefault="00FF3964" w:rsidP="00EC3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F3964" w:rsidRPr="00846210" w:rsidRDefault="00FF396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3964" w:rsidRPr="00CC20EC" w:rsidTr="00952BCA">
        <w:trPr>
          <w:trHeight w:val="385"/>
        </w:trPr>
        <w:tc>
          <w:tcPr>
            <w:tcW w:w="606" w:type="dxa"/>
            <w:vMerge/>
          </w:tcPr>
          <w:p w:rsidR="00FF3964" w:rsidRDefault="00FF396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FF3964" w:rsidRDefault="00FF396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3964" w:rsidRDefault="00FF3964" w:rsidP="006C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F3964" w:rsidRPr="00F36B3C" w:rsidRDefault="00FF396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964" w:rsidRPr="00F36B3C" w:rsidRDefault="00FF396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F3964" w:rsidRPr="00F36B3C" w:rsidRDefault="00FF3964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F3964" w:rsidRPr="00F36B3C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964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F3964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3964" w:rsidRPr="00FA1E4D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3964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FF3964" w:rsidRPr="00AC0FDF" w:rsidRDefault="00FF396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1038"/>
        </w:trPr>
        <w:tc>
          <w:tcPr>
            <w:tcW w:w="606" w:type="dxa"/>
            <w:vMerge w:val="restart"/>
          </w:tcPr>
          <w:p w:rsidR="00EE4794" w:rsidRPr="00F36B3C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E4794" w:rsidRPr="00F36B3C" w:rsidRDefault="00EE479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F36B3C" w:rsidRDefault="00FA365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E479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FA3659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F36B3C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F36B3C" w:rsidRDefault="00EE4794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F396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4794" w:rsidRPr="00F36B3C" w:rsidRDefault="00FA365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="00EE479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, 1998 г. </w:t>
            </w:r>
          </w:p>
        </w:tc>
        <w:tc>
          <w:tcPr>
            <w:tcW w:w="1134" w:type="dxa"/>
            <w:vMerge w:val="restart"/>
          </w:tcPr>
          <w:p w:rsidR="00EE4794" w:rsidRPr="00F36B3C" w:rsidRDefault="00FB43B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199 699, 40 </w:t>
            </w:r>
          </w:p>
        </w:tc>
        <w:tc>
          <w:tcPr>
            <w:tcW w:w="1778" w:type="dxa"/>
            <w:vMerge w:val="restart"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325"/>
        </w:trPr>
        <w:tc>
          <w:tcPr>
            <w:tcW w:w="606" w:type="dxa"/>
            <w:vMerge/>
          </w:tcPr>
          <w:p w:rsidR="00EE4794" w:rsidRPr="00DA2736" w:rsidRDefault="00EE4794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794" w:rsidRPr="00DA2736" w:rsidRDefault="00EE4794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F36B3C" w:rsidRDefault="00EE479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FA3659" w:rsidRPr="00F36B3C">
              <w:rPr>
                <w:rFonts w:ascii="Times New Roman" w:hAnsi="Times New Roman" w:cs="Times New Roman"/>
                <w:sz w:val="24"/>
                <w:szCs w:val="24"/>
              </w:rPr>
              <w:t>ой дом</w:t>
            </w: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F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  <w:r w:rsidR="00FA3659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F36B3C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F36B3C" w:rsidRDefault="00EE4794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F396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964" w:rsidRPr="00F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1071"/>
        </w:trPr>
        <w:tc>
          <w:tcPr>
            <w:tcW w:w="606" w:type="dxa"/>
            <w:vMerge w:val="restart"/>
          </w:tcPr>
          <w:p w:rsidR="00EE4794" w:rsidRPr="00F36B3C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E4794" w:rsidRPr="00F36B3C" w:rsidRDefault="00EE479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F36B3C" w:rsidRDefault="00EE479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F6E5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8F6E5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F36B3C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F396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12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EE4794" w:rsidRPr="00DA2736" w:rsidRDefault="00EE4794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4794" w:rsidRPr="00CC20EC" w:rsidTr="00EC3932">
        <w:trPr>
          <w:trHeight w:val="292"/>
        </w:trPr>
        <w:tc>
          <w:tcPr>
            <w:tcW w:w="606" w:type="dxa"/>
            <w:vMerge/>
          </w:tcPr>
          <w:p w:rsidR="00EE4794" w:rsidRPr="00F36B3C" w:rsidRDefault="00EE479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E4794" w:rsidRPr="00F36B3C" w:rsidRDefault="00EE479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F36B3C" w:rsidRDefault="00EE479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8F6E54" w:rsidRPr="00F36B3C">
              <w:rPr>
                <w:rFonts w:ascii="Times New Roman" w:hAnsi="Times New Roman" w:cs="Times New Roman"/>
                <w:sz w:val="24"/>
                <w:szCs w:val="24"/>
              </w:rPr>
              <w:t>ой дом</w:t>
            </w: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F36B3C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8F6E5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F36B3C" w:rsidRDefault="00EE479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F36B3C" w:rsidRDefault="00EE4794" w:rsidP="00EE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FF3964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794" w:rsidRPr="00F36B3C" w:rsidRDefault="00EC393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E4794" w:rsidRPr="00F36B3C" w:rsidRDefault="00EC393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E4794" w:rsidRPr="00FA1E4D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4794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E4794" w:rsidRPr="00AC0FDF" w:rsidRDefault="00EE479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3B4DBC">
        <w:trPr>
          <w:trHeight w:val="820"/>
        </w:trPr>
        <w:tc>
          <w:tcPr>
            <w:tcW w:w="606" w:type="dxa"/>
            <w:vMerge w:val="restart"/>
          </w:tcPr>
          <w:p w:rsidR="00306779" w:rsidRPr="00F36B3C" w:rsidRDefault="00AD08A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6779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70" w:type="dxa"/>
            <w:vMerge w:val="restart"/>
          </w:tcPr>
          <w:p w:rsidR="00306779" w:rsidRPr="00F36B3C" w:rsidRDefault="00306779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Шмаков Сергей Леонидович</w:t>
            </w:r>
          </w:p>
        </w:tc>
        <w:tc>
          <w:tcPr>
            <w:tcW w:w="1701" w:type="dxa"/>
            <w:vMerge w:val="restart"/>
          </w:tcPr>
          <w:p w:rsidR="00306779" w:rsidRPr="00F36B3C" w:rsidRDefault="00306779" w:rsidP="00E32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306779" w:rsidRPr="00F36B3C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45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6779" w:rsidRPr="00F36B3C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1335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06779" w:rsidRPr="00F36B3C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Надиа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, 1999 г., </w:t>
            </w:r>
          </w:p>
        </w:tc>
        <w:tc>
          <w:tcPr>
            <w:tcW w:w="1134" w:type="dxa"/>
            <w:vMerge w:val="restart"/>
          </w:tcPr>
          <w:p w:rsidR="00306779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 972 588,12</w:t>
            </w:r>
            <w:r w:rsidR="00306779"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vMerge w:val="restart"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306779">
        <w:trPr>
          <w:trHeight w:val="276"/>
        </w:trPr>
        <w:tc>
          <w:tcPr>
            <w:tcW w:w="606" w:type="dxa"/>
            <w:vMerge/>
          </w:tcPr>
          <w:p w:rsidR="00306779" w:rsidRPr="000A3BA2" w:rsidRDefault="00306779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Pr="000A3BA2" w:rsidRDefault="00306779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Pr="000A3BA2" w:rsidRDefault="00306779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79" w:rsidRPr="000A3BA2" w:rsidRDefault="00306779" w:rsidP="00BE557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Pr="000A3BA2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Pr="000A3BA2" w:rsidRDefault="00306779" w:rsidP="002026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779" w:rsidRPr="000A3BA2" w:rsidRDefault="00306779" w:rsidP="005C55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06779" w:rsidRPr="000A3BA2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0A3BA2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Pr="000A3BA2" w:rsidRDefault="00306779" w:rsidP="005C55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БМВ 318, 1986 г. </w:t>
            </w:r>
          </w:p>
        </w:tc>
        <w:tc>
          <w:tcPr>
            <w:tcW w:w="1134" w:type="dxa"/>
            <w:vMerge/>
          </w:tcPr>
          <w:p w:rsidR="00306779" w:rsidRPr="000A3BA2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3B4DBC">
        <w:trPr>
          <w:trHeight w:val="301"/>
        </w:trPr>
        <w:tc>
          <w:tcPr>
            <w:tcW w:w="606" w:type="dxa"/>
            <w:vMerge/>
          </w:tcPr>
          <w:p w:rsidR="00306779" w:rsidRPr="000A3BA2" w:rsidRDefault="00306779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Pr="000A3BA2" w:rsidRDefault="00306779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Pr="000A3BA2" w:rsidRDefault="00306779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6779" w:rsidRPr="00F36B3C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79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779" w:rsidRPr="00F36B3C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6779" w:rsidRPr="000A3BA2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79" w:rsidRPr="00CC20EC" w:rsidTr="003B4DBC">
        <w:trPr>
          <w:trHeight w:val="276"/>
        </w:trPr>
        <w:tc>
          <w:tcPr>
            <w:tcW w:w="606" w:type="dxa"/>
            <w:vMerge/>
          </w:tcPr>
          <w:p w:rsidR="00306779" w:rsidRPr="000A3BA2" w:rsidRDefault="00306779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06779" w:rsidRPr="000A3BA2" w:rsidRDefault="00306779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779" w:rsidRPr="000A3BA2" w:rsidRDefault="00306779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306779" w:rsidRPr="00F36B3C" w:rsidRDefault="00306779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779" w:rsidRPr="00F36B3C" w:rsidRDefault="00306779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06779" w:rsidRPr="00F36B3C" w:rsidRDefault="00306779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06779" w:rsidRPr="00F36B3C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ГАЗ – 33021, 1997 Г. </w:t>
            </w:r>
          </w:p>
        </w:tc>
        <w:tc>
          <w:tcPr>
            <w:tcW w:w="1134" w:type="dxa"/>
            <w:vMerge/>
          </w:tcPr>
          <w:p w:rsidR="00306779" w:rsidRPr="000A3BA2" w:rsidRDefault="00306779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06779" w:rsidRPr="00AC0FDF" w:rsidRDefault="00306779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2" w:rsidRPr="00CC20EC" w:rsidTr="003B4DBC">
        <w:trPr>
          <w:trHeight w:val="301"/>
        </w:trPr>
        <w:tc>
          <w:tcPr>
            <w:tcW w:w="606" w:type="dxa"/>
            <w:vMerge/>
          </w:tcPr>
          <w:p w:rsidR="00781BE2" w:rsidRPr="000A3BA2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0A3BA2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BE2" w:rsidRPr="000A3BA2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81BE2" w:rsidRPr="00F36B3C" w:rsidRDefault="00781BE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F36B3C" w:rsidRDefault="00781BE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аренд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6851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BE2" w:rsidRPr="00F36B3C" w:rsidRDefault="00781BE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2" w:rsidRPr="00CC20EC" w:rsidTr="001A57FF">
        <w:trPr>
          <w:trHeight w:val="276"/>
        </w:trPr>
        <w:tc>
          <w:tcPr>
            <w:tcW w:w="606" w:type="dxa"/>
            <w:vMerge/>
          </w:tcPr>
          <w:p w:rsidR="00781BE2" w:rsidRPr="000A3BA2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0A3BA2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BE2" w:rsidRPr="000A3BA2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F36B3C" w:rsidRDefault="00781BE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F36B3C" w:rsidRDefault="00781BE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Владимириц</w:t>
            </w:r>
            <w:proofErr w:type="spellEnd"/>
            <w:proofErr w:type="gram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- 25А, 1986 г. </w:t>
            </w:r>
          </w:p>
        </w:tc>
        <w:tc>
          <w:tcPr>
            <w:tcW w:w="1134" w:type="dxa"/>
            <w:vMerge/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2" w:rsidRPr="00CC20EC" w:rsidTr="001A57FF">
        <w:trPr>
          <w:trHeight w:val="803"/>
        </w:trPr>
        <w:tc>
          <w:tcPr>
            <w:tcW w:w="606" w:type="dxa"/>
            <w:vMerge/>
          </w:tcPr>
          <w:p w:rsidR="00781BE2" w:rsidRPr="000A3BA2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0A3BA2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BE2" w:rsidRPr="000A3BA2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BE2" w:rsidRPr="00F36B3C" w:rsidRDefault="00781BE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4099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BE2" w:rsidRPr="00F36B3C" w:rsidRDefault="00781BE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2" w:rsidRPr="00CC20EC" w:rsidTr="001A57FF">
        <w:trPr>
          <w:trHeight w:val="352"/>
        </w:trPr>
        <w:tc>
          <w:tcPr>
            <w:tcW w:w="606" w:type="dxa"/>
            <w:vMerge/>
          </w:tcPr>
          <w:p w:rsidR="00781BE2" w:rsidRPr="000A3BA2" w:rsidRDefault="00781BE2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0A3BA2" w:rsidRDefault="00781BE2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BE2" w:rsidRPr="000A3BA2" w:rsidRDefault="00781BE2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F36B3C" w:rsidRDefault="00781BE2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Трактор Т-</w:t>
            </w:r>
            <w:r w:rsidRPr="00F3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АМ, 1979 г. </w:t>
            </w:r>
          </w:p>
        </w:tc>
        <w:tc>
          <w:tcPr>
            <w:tcW w:w="1134" w:type="dxa"/>
            <w:vMerge/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5AC" w:rsidRPr="00CC20EC" w:rsidTr="005C55AC">
        <w:trPr>
          <w:trHeight w:val="218"/>
        </w:trPr>
        <w:tc>
          <w:tcPr>
            <w:tcW w:w="606" w:type="dxa"/>
            <w:vMerge/>
          </w:tcPr>
          <w:p w:rsidR="005C55AC" w:rsidRPr="000A3BA2" w:rsidRDefault="005C55AC" w:rsidP="00B166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5C55AC" w:rsidRPr="000A3BA2" w:rsidRDefault="005C55AC" w:rsidP="00B166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55AC" w:rsidRPr="000A3BA2" w:rsidRDefault="005C55AC" w:rsidP="00E322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C55AC" w:rsidRPr="00F36B3C" w:rsidRDefault="005C55AC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Pr="00F36B3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C55AC" w:rsidRPr="00F36B3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Pr="00F36B3C" w:rsidRDefault="005C55AC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C55AC" w:rsidRPr="00F36B3C" w:rsidRDefault="005C55AC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C55AC" w:rsidRPr="00F36B3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аренд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5AC" w:rsidRPr="00F36B3C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32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C55AC" w:rsidRPr="00F36B3C" w:rsidRDefault="005C55AC" w:rsidP="005C5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5C55AC" w:rsidRPr="000A3BA2" w:rsidRDefault="005C55AC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55AC" w:rsidRPr="000A3BA2" w:rsidRDefault="005C55AC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C55AC" w:rsidRPr="00AC0FDF" w:rsidRDefault="005C55AC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4A" w:rsidRPr="00CC20EC" w:rsidTr="0007144A">
        <w:trPr>
          <w:trHeight w:val="1105"/>
        </w:trPr>
        <w:tc>
          <w:tcPr>
            <w:tcW w:w="606" w:type="dxa"/>
            <w:vMerge w:val="restart"/>
          </w:tcPr>
          <w:p w:rsidR="0007144A" w:rsidRPr="00F36B3C" w:rsidRDefault="0007144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7144A" w:rsidRPr="00F36B3C" w:rsidRDefault="0007144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7144A" w:rsidRPr="00F36B3C" w:rsidRDefault="0007144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2/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F36B3C" w:rsidRDefault="0007144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4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44A" w:rsidRPr="00F36B3C" w:rsidRDefault="0007144A" w:rsidP="0007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Дайхатсу</w:t>
            </w:r>
            <w:proofErr w:type="spell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мира, 2009 г. </w:t>
            </w:r>
          </w:p>
        </w:tc>
        <w:tc>
          <w:tcPr>
            <w:tcW w:w="1134" w:type="dxa"/>
            <w:vMerge w:val="restart"/>
          </w:tcPr>
          <w:p w:rsidR="0007144A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07144A" w:rsidRPr="00F36B3C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78" w:type="dxa"/>
            <w:vMerge w:val="restart"/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4A" w:rsidRPr="00CC20EC" w:rsidTr="0007144A">
        <w:trPr>
          <w:trHeight w:val="258"/>
        </w:trPr>
        <w:tc>
          <w:tcPr>
            <w:tcW w:w="606" w:type="dxa"/>
            <w:vMerge/>
          </w:tcPr>
          <w:p w:rsidR="0007144A" w:rsidRPr="00F36B3C" w:rsidRDefault="0007144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7144A" w:rsidRPr="00F36B3C" w:rsidRDefault="0007144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7144A" w:rsidRPr="00F36B3C" w:rsidRDefault="0007144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2/4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Pr="00F36B3C" w:rsidRDefault="0007144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44A" w:rsidRPr="00F36B3C" w:rsidRDefault="0007144A" w:rsidP="0007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44A" w:rsidRPr="00F36B3C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7144A" w:rsidRPr="000A3BA2" w:rsidRDefault="0007144A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144A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7144A" w:rsidRPr="00AC0FDF" w:rsidRDefault="0007144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2" w:rsidRPr="00CC20EC" w:rsidTr="003E17C4">
        <w:trPr>
          <w:trHeight w:val="988"/>
        </w:trPr>
        <w:tc>
          <w:tcPr>
            <w:tcW w:w="606" w:type="dxa"/>
            <w:vMerge w:val="restart"/>
          </w:tcPr>
          <w:p w:rsidR="00781BE2" w:rsidRPr="00F36B3C" w:rsidRDefault="00781BE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81BE2" w:rsidRPr="00F36B3C" w:rsidRDefault="00781BE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81BE2" w:rsidRPr="00F36B3C" w:rsidRDefault="00781BE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16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81BE2" w:rsidRPr="00F36B3C" w:rsidRDefault="00781BE2" w:rsidP="0078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145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1BE2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2" w:rsidRPr="00CC20EC" w:rsidTr="00781BE2">
        <w:trPr>
          <w:trHeight w:val="276"/>
        </w:trPr>
        <w:tc>
          <w:tcPr>
            <w:tcW w:w="606" w:type="dxa"/>
            <w:vMerge/>
          </w:tcPr>
          <w:p w:rsidR="00781BE2" w:rsidRPr="00F36B3C" w:rsidRDefault="00781BE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Pr="00F36B3C" w:rsidRDefault="00781BE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E2" w:rsidRPr="00F36B3C" w:rsidRDefault="00781BE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81BE2" w:rsidRPr="00FA1E4D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1BE2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2" w:rsidRPr="00CC20EC" w:rsidTr="00781BE2">
        <w:trPr>
          <w:trHeight w:val="301"/>
        </w:trPr>
        <w:tc>
          <w:tcPr>
            <w:tcW w:w="606" w:type="dxa"/>
            <w:vMerge/>
          </w:tcPr>
          <w:p w:rsidR="00781BE2" w:rsidRPr="00AC0FDF" w:rsidRDefault="00781BE2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81BE2" w:rsidRDefault="00781BE2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81BE2" w:rsidRPr="00F36B3C" w:rsidRDefault="00781BE2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E2" w:rsidRPr="00F36B3C" w:rsidRDefault="00781BE2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81BE2" w:rsidRPr="00F36B3C" w:rsidRDefault="00781BE2" w:rsidP="0078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81BE2" w:rsidRPr="000A3BA2" w:rsidRDefault="00781BE2" w:rsidP="00CC20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1BE2" w:rsidRPr="00FA1E4D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1BE2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81BE2" w:rsidRPr="00AC0FDF" w:rsidRDefault="00781BE2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8A" w:rsidRPr="00CC20EC" w:rsidTr="00FD5B3E">
        <w:trPr>
          <w:trHeight w:val="887"/>
        </w:trPr>
        <w:tc>
          <w:tcPr>
            <w:tcW w:w="606" w:type="dxa"/>
            <w:vMerge w:val="restart"/>
          </w:tcPr>
          <w:p w:rsidR="00246C8A" w:rsidRPr="00F05B2C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70" w:type="dxa"/>
            <w:vMerge w:val="restart"/>
          </w:tcPr>
          <w:p w:rsidR="00246C8A" w:rsidRPr="00F05B2C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Коршук</w:t>
            </w:r>
            <w:proofErr w:type="spellEnd"/>
          </w:p>
          <w:p w:rsidR="00246C8A" w:rsidRPr="00F05B2C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6C8A" w:rsidRPr="00F05B2C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246C8A" w:rsidRPr="00F05B2C" w:rsidRDefault="00246C8A" w:rsidP="005F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C8A" w:rsidRPr="00F05B2C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111001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C8A" w:rsidRPr="00F05B2C" w:rsidRDefault="00246C8A" w:rsidP="0078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тусан</w:t>
            </w:r>
            <w:proofErr w:type="spellEnd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, 2018 года</w:t>
            </w:r>
          </w:p>
        </w:tc>
        <w:tc>
          <w:tcPr>
            <w:tcW w:w="1134" w:type="dxa"/>
            <w:vMerge w:val="restart"/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1 379 546,52</w:t>
            </w:r>
          </w:p>
        </w:tc>
        <w:tc>
          <w:tcPr>
            <w:tcW w:w="1778" w:type="dxa"/>
            <w:vMerge w:val="restart"/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6C8A" w:rsidRPr="00CC20EC" w:rsidTr="00FD5B3E">
        <w:trPr>
          <w:trHeight w:val="301"/>
        </w:trPr>
        <w:tc>
          <w:tcPr>
            <w:tcW w:w="606" w:type="dxa"/>
            <w:vMerge/>
          </w:tcPr>
          <w:p w:rsidR="00246C8A" w:rsidRPr="00F05B2C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F05B2C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05B2C" w:rsidRDefault="00246C8A" w:rsidP="005F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F05B2C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05B2C" w:rsidRDefault="00246C8A" w:rsidP="0078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 корона </w:t>
            </w:r>
            <w:proofErr w:type="spellStart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, 1997 года</w:t>
            </w:r>
          </w:p>
        </w:tc>
        <w:tc>
          <w:tcPr>
            <w:tcW w:w="1134" w:type="dxa"/>
            <w:vMerge/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6C8A" w:rsidRPr="00CC20EC" w:rsidTr="00FD5B3E">
        <w:trPr>
          <w:trHeight w:val="804"/>
        </w:trPr>
        <w:tc>
          <w:tcPr>
            <w:tcW w:w="606" w:type="dxa"/>
            <w:vMerge/>
          </w:tcPr>
          <w:p w:rsidR="00246C8A" w:rsidRPr="00F05B2C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F05B2C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05B2C" w:rsidRDefault="00246C8A" w:rsidP="005F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F05B2C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05B2C" w:rsidRDefault="00246C8A" w:rsidP="0078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6C8A" w:rsidRPr="00CC20EC" w:rsidTr="00246C8A">
        <w:trPr>
          <w:trHeight w:val="549"/>
        </w:trPr>
        <w:tc>
          <w:tcPr>
            <w:tcW w:w="606" w:type="dxa"/>
            <w:vMerge/>
          </w:tcPr>
          <w:p w:rsidR="00246C8A" w:rsidRPr="00F05B2C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F05B2C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05B2C" w:rsidRDefault="00246C8A" w:rsidP="005F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F05B2C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05B2C" w:rsidRDefault="00246C8A" w:rsidP="0078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 55102, 1989 года </w:t>
            </w:r>
          </w:p>
        </w:tc>
        <w:tc>
          <w:tcPr>
            <w:tcW w:w="1134" w:type="dxa"/>
            <w:vMerge/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6C8A" w:rsidRPr="00CC20EC" w:rsidTr="00246C8A">
        <w:trPr>
          <w:trHeight w:val="832"/>
        </w:trPr>
        <w:tc>
          <w:tcPr>
            <w:tcW w:w="606" w:type="dxa"/>
            <w:vMerge/>
          </w:tcPr>
          <w:p w:rsidR="00246C8A" w:rsidRPr="00F36B3C" w:rsidRDefault="00246C8A" w:rsidP="00B166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F36B3C" w:rsidRDefault="00246C8A" w:rsidP="00B16641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36B3C" w:rsidRDefault="00246C8A" w:rsidP="005F138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Default="00246C8A" w:rsidP="00BE5579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Default="00246C8A" w:rsidP="002026E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Default="00246C8A" w:rsidP="00781BE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2C">
              <w:rPr>
                <w:rFonts w:ascii="Times New Roman" w:hAnsi="Times New Roman" w:cs="Times New Roman"/>
                <w:sz w:val="24"/>
                <w:szCs w:val="24"/>
              </w:rPr>
              <w:t xml:space="preserve">УАЗ профи 236022, 2018 года. </w:t>
            </w:r>
          </w:p>
          <w:p w:rsidR="00246C8A" w:rsidRPr="00F05B2C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F36B3C" w:rsidRDefault="00246C8A" w:rsidP="00CC20EC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46C8A" w:rsidRPr="00CC20EC" w:rsidTr="00FD5B3E">
        <w:trPr>
          <w:trHeight w:val="1088"/>
        </w:trPr>
        <w:tc>
          <w:tcPr>
            <w:tcW w:w="606" w:type="dxa"/>
            <w:vMerge w:val="restart"/>
          </w:tcPr>
          <w:p w:rsidR="00246C8A" w:rsidRPr="00FD03AD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246C8A" w:rsidRPr="00FD03AD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6C8A" w:rsidRPr="00FD03AD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 778,54</w:t>
            </w:r>
          </w:p>
        </w:tc>
        <w:tc>
          <w:tcPr>
            <w:tcW w:w="1778" w:type="dxa"/>
            <w:vMerge w:val="restart"/>
          </w:tcPr>
          <w:p w:rsidR="00246C8A" w:rsidRPr="00AC0FDF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8A" w:rsidRPr="00CC20EC" w:rsidTr="00246C8A">
        <w:trPr>
          <w:trHeight w:val="519"/>
        </w:trPr>
        <w:tc>
          <w:tcPr>
            <w:tcW w:w="606" w:type="dxa"/>
            <w:vMerge/>
          </w:tcPr>
          <w:p w:rsidR="00246C8A" w:rsidRPr="00FD03AD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FD03AD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8A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AC0FDF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8A" w:rsidRPr="00CC20EC" w:rsidTr="00FD5B3E">
        <w:trPr>
          <w:trHeight w:val="292"/>
        </w:trPr>
        <w:tc>
          <w:tcPr>
            <w:tcW w:w="606" w:type="dxa"/>
            <w:vMerge/>
          </w:tcPr>
          <w:p w:rsidR="00246C8A" w:rsidRPr="00FD03AD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FD03AD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8A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AC0FDF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8A" w:rsidRPr="00CC20EC" w:rsidTr="00246C8A">
        <w:trPr>
          <w:trHeight w:val="1021"/>
        </w:trPr>
        <w:tc>
          <w:tcPr>
            <w:tcW w:w="606" w:type="dxa"/>
            <w:vMerge w:val="restart"/>
          </w:tcPr>
          <w:p w:rsidR="00246C8A" w:rsidRPr="00FD03AD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246C8A" w:rsidRPr="00FD03AD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6C8A" w:rsidRPr="00FD03AD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246C8A" w:rsidRPr="00AC0FDF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8A" w:rsidRPr="00CC20EC" w:rsidTr="00246C8A">
        <w:trPr>
          <w:trHeight w:val="342"/>
        </w:trPr>
        <w:tc>
          <w:tcPr>
            <w:tcW w:w="606" w:type="dxa"/>
            <w:vMerge/>
          </w:tcPr>
          <w:p w:rsidR="00246C8A" w:rsidRPr="00FD03AD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FD03AD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8A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AC0FDF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8A" w:rsidRPr="00CC20EC" w:rsidTr="00246C8A">
        <w:trPr>
          <w:trHeight w:val="1122"/>
        </w:trPr>
        <w:tc>
          <w:tcPr>
            <w:tcW w:w="606" w:type="dxa"/>
            <w:vMerge w:val="restart"/>
          </w:tcPr>
          <w:p w:rsidR="00246C8A" w:rsidRPr="00FD03AD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246C8A" w:rsidRPr="00FD03AD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proofErr w:type="gramStart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36B3C">
              <w:rPr>
                <w:rFonts w:ascii="Times New Roman" w:hAnsi="Times New Roman" w:cs="Times New Roman"/>
                <w:sz w:val="24"/>
                <w:szCs w:val="24"/>
              </w:rPr>
              <w:t xml:space="preserve"> летний ребенок</w:t>
            </w:r>
          </w:p>
        </w:tc>
        <w:tc>
          <w:tcPr>
            <w:tcW w:w="1701" w:type="dxa"/>
            <w:vMerge w:val="restart"/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246C8A" w:rsidRPr="00FD03AD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246C8A" w:rsidRPr="00AC0FDF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C8A" w:rsidRPr="00CC20EC" w:rsidTr="00246C8A">
        <w:trPr>
          <w:trHeight w:val="251"/>
        </w:trPr>
        <w:tc>
          <w:tcPr>
            <w:tcW w:w="606" w:type="dxa"/>
            <w:vMerge/>
          </w:tcPr>
          <w:p w:rsidR="00246C8A" w:rsidRPr="00FD03AD" w:rsidRDefault="00246C8A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46C8A" w:rsidRPr="00F36B3C" w:rsidRDefault="00246C8A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246C8A" w:rsidRPr="00FD03AD" w:rsidRDefault="00246C8A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C8A" w:rsidRPr="00FD03AD" w:rsidRDefault="00246C8A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6C8A" w:rsidRPr="00FD03AD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8A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C8A" w:rsidRDefault="00246C8A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6C8A" w:rsidRPr="00FD03AD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46C8A" w:rsidRPr="00AC0FDF" w:rsidRDefault="00246C8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04" w:rsidRPr="00CC20EC" w:rsidTr="00FD5B3E">
        <w:trPr>
          <w:trHeight w:val="1021"/>
        </w:trPr>
        <w:tc>
          <w:tcPr>
            <w:tcW w:w="606" w:type="dxa"/>
            <w:vMerge w:val="restart"/>
          </w:tcPr>
          <w:p w:rsidR="00095204" w:rsidRPr="00FD03AD" w:rsidRDefault="0009520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770" w:type="dxa"/>
            <w:vMerge w:val="restart"/>
          </w:tcPr>
          <w:p w:rsidR="00095204" w:rsidRPr="00FD03AD" w:rsidRDefault="0009520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Мамашев</w:t>
            </w:r>
            <w:proofErr w:type="spellEnd"/>
          </w:p>
          <w:p w:rsidR="00095204" w:rsidRPr="00FD03AD" w:rsidRDefault="00581483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095204" w:rsidRPr="00FD03AD">
              <w:rPr>
                <w:rFonts w:ascii="Times New Roman" w:hAnsi="Times New Roman" w:cs="Times New Roman"/>
                <w:sz w:val="24"/>
                <w:szCs w:val="24"/>
              </w:rPr>
              <w:t>лдашевич</w:t>
            </w:r>
            <w:proofErr w:type="spellEnd"/>
          </w:p>
        </w:tc>
        <w:tc>
          <w:tcPr>
            <w:tcW w:w="1701" w:type="dxa"/>
            <w:vMerge w:val="restart"/>
          </w:tcPr>
          <w:p w:rsidR="00095204" w:rsidRPr="00FD03AD" w:rsidRDefault="0009520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95204" w:rsidRPr="00FD03AD" w:rsidRDefault="0009520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5204" w:rsidRPr="00FD03AD" w:rsidRDefault="0009520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6386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95204" w:rsidRPr="00FD03AD" w:rsidRDefault="0009520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95204" w:rsidRPr="00FD03AD" w:rsidRDefault="0009520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, 2002 г. </w:t>
            </w:r>
          </w:p>
        </w:tc>
        <w:tc>
          <w:tcPr>
            <w:tcW w:w="1134" w:type="dxa"/>
            <w:vMerge w:val="restart"/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1 495 464,34</w:t>
            </w:r>
          </w:p>
        </w:tc>
        <w:tc>
          <w:tcPr>
            <w:tcW w:w="1778" w:type="dxa"/>
            <w:vMerge w:val="restart"/>
          </w:tcPr>
          <w:p w:rsidR="00095204" w:rsidRPr="00AC0FDF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204" w:rsidRPr="00CC20EC" w:rsidTr="00FD5B3E">
        <w:trPr>
          <w:trHeight w:val="342"/>
        </w:trPr>
        <w:tc>
          <w:tcPr>
            <w:tcW w:w="606" w:type="dxa"/>
            <w:vMerge/>
          </w:tcPr>
          <w:p w:rsidR="00095204" w:rsidRPr="00FD03AD" w:rsidRDefault="0009520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95204" w:rsidRPr="00FD03AD" w:rsidRDefault="0009520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95204" w:rsidRPr="00FD03AD" w:rsidRDefault="0009520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95204" w:rsidRPr="00FD03AD" w:rsidRDefault="00095204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204" w:rsidRPr="00FD03AD" w:rsidRDefault="0009520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95204" w:rsidRPr="00FD03AD" w:rsidRDefault="00095204" w:rsidP="0001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95204" w:rsidRPr="00FD03AD" w:rsidRDefault="00095204" w:rsidP="003E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5204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95204" w:rsidRPr="00AC0FDF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35" w:rsidRPr="00CC20EC" w:rsidTr="00015B35">
        <w:trPr>
          <w:trHeight w:val="1088"/>
        </w:trPr>
        <w:tc>
          <w:tcPr>
            <w:tcW w:w="606" w:type="dxa"/>
            <w:vMerge w:val="restart"/>
          </w:tcPr>
          <w:p w:rsidR="00015B35" w:rsidRPr="00FD03AD" w:rsidRDefault="00015B35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015B35" w:rsidRPr="00FD03AD" w:rsidRDefault="00015B35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015B35" w:rsidRPr="00FD03A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15B35" w:rsidRPr="00FD03AD" w:rsidRDefault="00015B35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5" w:rsidRPr="00FD03A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5" w:rsidRPr="00FD03AD" w:rsidRDefault="00015B35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5B35" w:rsidRPr="00FD03AD" w:rsidRDefault="00015B35" w:rsidP="0001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15B35" w:rsidRPr="00FD03A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B35" w:rsidRPr="00FD03A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15B35" w:rsidRPr="00FD03A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15B35" w:rsidRPr="00FD03A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15B35" w:rsidRPr="00FD03AD" w:rsidRDefault="0009520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1 121 639,81</w:t>
            </w:r>
          </w:p>
        </w:tc>
        <w:tc>
          <w:tcPr>
            <w:tcW w:w="1778" w:type="dxa"/>
            <w:vMerge w:val="restart"/>
          </w:tcPr>
          <w:p w:rsidR="00015B35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35" w:rsidRPr="00CC20EC" w:rsidTr="00015B35">
        <w:trPr>
          <w:trHeight w:val="275"/>
        </w:trPr>
        <w:tc>
          <w:tcPr>
            <w:tcW w:w="606" w:type="dxa"/>
            <w:vMerge/>
          </w:tcPr>
          <w:p w:rsidR="00015B35" w:rsidRPr="00F36B3C" w:rsidRDefault="00015B35" w:rsidP="00B1664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015B35" w:rsidRPr="00F36B3C" w:rsidRDefault="00015B35" w:rsidP="00B16641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5B35" w:rsidRPr="00F36B3C" w:rsidRDefault="00015B35" w:rsidP="00CC20EC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15B35" w:rsidRPr="00FD03AD" w:rsidRDefault="00015B35" w:rsidP="00BE5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35" w:rsidRPr="00FD03A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B35" w:rsidRPr="00FD03AD" w:rsidRDefault="00015B35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15B35" w:rsidRPr="00FD03AD" w:rsidRDefault="00015B35" w:rsidP="0001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B35" w:rsidRPr="00FA1E4D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15B35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015B35" w:rsidRPr="00AC0FDF" w:rsidRDefault="00015B35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7CB" w:rsidRDefault="001157CB" w:rsidP="00115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7CB" w:rsidRPr="004037C2" w:rsidRDefault="001157CB" w:rsidP="00115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037C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037C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157CB" w:rsidRPr="004037C2" w:rsidRDefault="001157CB" w:rsidP="001157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4037C2" w:rsidRDefault="00CC20EC" w:rsidP="001157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20EC" w:rsidRPr="004037C2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004253"/>
    <w:rsid w:val="000047D9"/>
    <w:rsid w:val="00015B35"/>
    <w:rsid w:val="000508B7"/>
    <w:rsid w:val="00057827"/>
    <w:rsid w:val="0007144A"/>
    <w:rsid w:val="00095204"/>
    <w:rsid w:val="000A3BA2"/>
    <w:rsid w:val="000A5B20"/>
    <w:rsid w:val="000B6BD7"/>
    <w:rsid w:val="000D11A8"/>
    <w:rsid w:val="000D1E7D"/>
    <w:rsid w:val="000D5E19"/>
    <w:rsid w:val="000E199D"/>
    <w:rsid w:val="000F2339"/>
    <w:rsid w:val="00102590"/>
    <w:rsid w:val="001157CB"/>
    <w:rsid w:val="00165CAE"/>
    <w:rsid w:val="00185CEA"/>
    <w:rsid w:val="001A57FF"/>
    <w:rsid w:val="001A7788"/>
    <w:rsid w:val="001B0C80"/>
    <w:rsid w:val="001C1A8C"/>
    <w:rsid w:val="001C3B3E"/>
    <w:rsid w:val="001F53E2"/>
    <w:rsid w:val="002026E1"/>
    <w:rsid w:val="00226199"/>
    <w:rsid w:val="00246C8A"/>
    <w:rsid w:val="0025167A"/>
    <w:rsid w:val="00277620"/>
    <w:rsid w:val="002A45C4"/>
    <w:rsid w:val="002B353A"/>
    <w:rsid w:val="002D7C7C"/>
    <w:rsid w:val="002E3D8E"/>
    <w:rsid w:val="002E763B"/>
    <w:rsid w:val="00306779"/>
    <w:rsid w:val="003136D5"/>
    <w:rsid w:val="00330C47"/>
    <w:rsid w:val="003543B0"/>
    <w:rsid w:val="00355AD1"/>
    <w:rsid w:val="00376A56"/>
    <w:rsid w:val="003811C0"/>
    <w:rsid w:val="003A19C9"/>
    <w:rsid w:val="003A1A14"/>
    <w:rsid w:val="003A2F16"/>
    <w:rsid w:val="003B40FB"/>
    <w:rsid w:val="003B4DBC"/>
    <w:rsid w:val="003B5A92"/>
    <w:rsid w:val="003C7798"/>
    <w:rsid w:val="003E17C4"/>
    <w:rsid w:val="003E666A"/>
    <w:rsid w:val="004037C2"/>
    <w:rsid w:val="004414C8"/>
    <w:rsid w:val="00451054"/>
    <w:rsid w:val="00456283"/>
    <w:rsid w:val="004A55FE"/>
    <w:rsid w:val="004C3E01"/>
    <w:rsid w:val="005008B0"/>
    <w:rsid w:val="00505605"/>
    <w:rsid w:val="0057388F"/>
    <w:rsid w:val="00581483"/>
    <w:rsid w:val="0059322A"/>
    <w:rsid w:val="005C55AC"/>
    <w:rsid w:val="005F138B"/>
    <w:rsid w:val="00606116"/>
    <w:rsid w:val="00614C6D"/>
    <w:rsid w:val="006206BF"/>
    <w:rsid w:val="00622857"/>
    <w:rsid w:val="00645B1E"/>
    <w:rsid w:val="0065337F"/>
    <w:rsid w:val="00686921"/>
    <w:rsid w:val="00687D01"/>
    <w:rsid w:val="006A3D25"/>
    <w:rsid w:val="006C5C05"/>
    <w:rsid w:val="006F593E"/>
    <w:rsid w:val="00701F8B"/>
    <w:rsid w:val="00706A92"/>
    <w:rsid w:val="00711B5B"/>
    <w:rsid w:val="00753969"/>
    <w:rsid w:val="00781BE2"/>
    <w:rsid w:val="00797C79"/>
    <w:rsid w:val="007A2EDF"/>
    <w:rsid w:val="00817559"/>
    <w:rsid w:val="008375DA"/>
    <w:rsid w:val="00846210"/>
    <w:rsid w:val="00871D61"/>
    <w:rsid w:val="008B0386"/>
    <w:rsid w:val="008B6931"/>
    <w:rsid w:val="008E7583"/>
    <w:rsid w:val="008F6E54"/>
    <w:rsid w:val="00952BCA"/>
    <w:rsid w:val="00991E46"/>
    <w:rsid w:val="009A70FA"/>
    <w:rsid w:val="009B146C"/>
    <w:rsid w:val="009B1C27"/>
    <w:rsid w:val="00A4775D"/>
    <w:rsid w:val="00A54296"/>
    <w:rsid w:val="00A7463F"/>
    <w:rsid w:val="00AC0FDF"/>
    <w:rsid w:val="00AD08AF"/>
    <w:rsid w:val="00B00ADC"/>
    <w:rsid w:val="00B0700E"/>
    <w:rsid w:val="00B16641"/>
    <w:rsid w:val="00B17D7F"/>
    <w:rsid w:val="00B2322A"/>
    <w:rsid w:val="00B60560"/>
    <w:rsid w:val="00B94BBE"/>
    <w:rsid w:val="00BC50DB"/>
    <w:rsid w:val="00BE5579"/>
    <w:rsid w:val="00BF728D"/>
    <w:rsid w:val="00C11380"/>
    <w:rsid w:val="00C56B76"/>
    <w:rsid w:val="00C67E81"/>
    <w:rsid w:val="00C8693F"/>
    <w:rsid w:val="00CC20EC"/>
    <w:rsid w:val="00CF5EEF"/>
    <w:rsid w:val="00D00DEB"/>
    <w:rsid w:val="00DA0568"/>
    <w:rsid w:val="00DA2736"/>
    <w:rsid w:val="00DD1DF0"/>
    <w:rsid w:val="00E1629A"/>
    <w:rsid w:val="00E3224C"/>
    <w:rsid w:val="00E40DDD"/>
    <w:rsid w:val="00E87101"/>
    <w:rsid w:val="00EC3932"/>
    <w:rsid w:val="00EC3F4D"/>
    <w:rsid w:val="00ED4818"/>
    <w:rsid w:val="00ED578B"/>
    <w:rsid w:val="00EE4794"/>
    <w:rsid w:val="00EE6304"/>
    <w:rsid w:val="00F05B2C"/>
    <w:rsid w:val="00F06271"/>
    <w:rsid w:val="00F36B3C"/>
    <w:rsid w:val="00F650BB"/>
    <w:rsid w:val="00F70D82"/>
    <w:rsid w:val="00F76EB8"/>
    <w:rsid w:val="00F84944"/>
    <w:rsid w:val="00FA0EDF"/>
    <w:rsid w:val="00FA1E4D"/>
    <w:rsid w:val="00FA3659"/>
    <w:rsid w:val="00FB43BD"/>
    <w:rsid w:val="00FC7F65"/>
    <w:rsid w:val="00FD03AD"/>
    <w:rsid w:val="00FD5B3E"/>
    <w:rsid w:val="00FF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B25-7E0A-4A35-A202-28F6063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dcterms:created xsi:type="dcterms:W3CDTF">2020-07-21T09:09:00Z</dcterms:created>
  <dcterms:modified xsi:type="dcterms:W3CDTF">2021-04-20T07:24:00Z</dcterms:modified>
</cp:coreProperties>
</file>